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336ED0" w:rsidRPr="002C1346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346">
        <w:rPr>
          <w:rFonts w:ascii="Times New Roman" w:hAnsi="Times New Roman" w:cs="Times New Roman"/>
          <w:sz w:val="28"/>
          <w:szCs w:val="28"/>
        </w:rPr>
        <w:t>Министерство образования и науки Нижегородской области</w:t>
      </w:r>
    </w:p>
    <w:p w14:paraId="00000002" w14:textId="77777777" w:rsidR="00336ED0" w:rsidRPr="002C1346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346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00000003" w14:textId="77777777" w:rsidR="00336ED0" w:rsidRPr="002C1346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346">
        <w:rPr>
          <w:rFonts w:ascii="Times New Roman" w:hAnsi="Times New Roman" w:cs="Times New Roman"/>
          <w:sz w:val="28"/>
          <w:szCs w:val="28"/>
        </w:rPr>
        <w:t>«Нижегородский радиотехнический колледж»</w:t>
      </w:r>
    </w:p>
    <w:p w14:paraId="00000004" w14:textId="77777777" w:rsidR="00336ED0" w:rsidRPr="002C1346" w:rsidRDefault="00336ED0">
      <w:pPr>
        <w:rPr>
          <w:rFonts w:ascii="Times New Roman" w:hAnsi="Times New Roman" w:cs="Times New Roman"/>
          <w:sz w:val="28"/>
          <w:szCs w:val="28"/>
        </w:rPr>
      </w:pPr>
    </w:p>
    <w:p w14:paraId="00000005" w14:textId="77777777" w:rsidR="00336ED0" w:rsidRPr="002C1346" w:rsidRDefault="00336ED0">
      <w:pPr>
        <w:rPr>
          <w:rFonts w:ascii="Times New Roman" w:hAnsi="Times New Roman" w:cs="Times New Roman"/>
          <w:sz w:val="28"/>
          <w:szCs w:val="28"/>
        </w:rPr>
      </w:pPr>
    </w:p>
    <w:p w14:paraId="00000006" w14:textId="77777777" w:rsidR="00336ED0" w:rsidRPr="002C1346" w:rsidRDefault="00336ED0">
      <w:pPr>
        <w:rPr>
          <w:rFonts w:ascii="Times New Roman" w:hAnsi="Times New Roman" w:cs="Times New Roman"/>
          <w:sz w:val="28"/>
          <w:szCs w:val="28"/>
        </w:rPr>
      </w:pPr>
    </w:p>
    <w:p w14:paraId="00000007" w14:textId="77777777" w:rsidR="00336ED0" w:rsidRPr="002C1346" w:rsidRDefault="00336ED0">
      <w:pPr>
        <w:rPr>
          <w:rFonts w:ascii="Times New Roman" w:hAnsi="Times New Roman" w:cs="Times New Roman"/>
          <w:sz w:val="28"/>
          <w:szCs w:val="28"/>
        </w:rPr>
      </w:pPr>
    </w:p>
    <w:p w14:paraId="00000009" w14:textId="77777777" w:rsidR="00336ED0" w:rsidRPr="00DD5AAF" w:rsidRDefault="00336ED0">
      <w:pPr>
        <w:rPr>
          <w:rFonts w:ascii="Times New Roman" w:hAnsi="Times New Roman" w:cs="Times New Roman"/>
          <w:sz w:val="28"/>
          <w:szCs w:val="28"/>
        </w:rPr>
      </w:pPr>
    </w:p>
    <w:p w14:paraId="0000000C" w14:textId="77777777" w:rsidR="00336ED0" w:rsidRPr="002C1346" w:rsidRDefault="00336ED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00000D" w14:textId="77777777" w:rsidR="00336ED0" w:rsidRPr="002C1346" w:rsidRDefault="00336ED0">
      <w:pPr>
        <w:rPr>
          <w:rFonts w:ascii="Times New Roman" w:hAnsi="Times New Roman" w:cs="Times New Roman"/>
          <w:sz w:val="28"/>
          <w:szCs w:val="28"/>
        </w:rPr>
      </w:pPr>
    </w:p>
    <w:p w14:paraId="0000000E" w14:textId="77777777" w:rsidR="00336ED0" w:rsidRPr="00C10892" w:rsidRDefault="00000000">
      <w:pPr>
        <w:jc w:val="center"/>
        <w:rPr>
          <w:rFonts w:ascii="Times New Roman" w:hAnsi="Times New Roman" w:cs="Times New Roman"/>
          <w:sz w:val="36"/>
          <w:szCs w:val="36"/>
        </w:rPr>
      </w:pPr>
      <w:r w:rsidRPr="00C10892">
        <w:rPr>
          <w:rFonts w:ascii="Times New Roman" w:hAnsi="Times New Roman" w:cs="Times New Roman"/>
          <w:sz w:val="36"/>
          <w:szCs w:val="36"/>
        </w:rPr>
        <w:t>КУРСОВАЯ РАБОТА</w:t>
      </w:r>
    </w:p>
    <w:p w14:paraId="0000000F" w14:textId="77777777" w:rsidR="00336ED0" w:rsidRPr="00F942C7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2C7">
        <w:rPr>
          <w:rFonts w:ascii="Times New Roman" w:hAnsi="Times New Roman" w:cs="Times New Roman"/>
          <w:sz w:val="28"/>
          <w:szCs w:val="28"/>
        </w:rPr>
        <w:t>по МДК 05.02 Разработка кода информационных систем</w:t>
      </w:r>
    </w:p>
    <w:p w14:paraId="00000010" w14:textId="77777777" w:rsidR="00336ED0" w:rsidRPr="00F942C7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2C7">
        <w:rPr>
          <w:rFonts w:ascii="Times New Roman" w:hAnsi="Times New Roman" w:cs="Times New Roman"/>
          <w:sz w:val="28"/>
          <w:szCs w:val="28"/>
        </w:rPr>
        <w:t>специальность 09.02.07 Информационные системы и программирование</w:t>
      </w:r>
    </w:p>
    <w:p w14:paraId="00000011" w14:textId="77777777" w:rsidR="00336ED0" w:rsidRPr="00C10892" w:rsidRDefault="00336ED0">
      <w:pPr>
        <w:rPr>
          <w:rFonts w:ascii="Times New Roman" w:hAnsi="Times New Roman" w:cs="Times New Roman"/>
          <w:sz w:val="36"/>
          <w:szCs w:val="36"/>
        </w:rPr>
      </w:pPr>
    </w:p>
    <w:p w14:paraId="00000012" w14:textId="5C2D8ACF" w:rsidR="00336ED0" w:rsidRPr="00F942C7" w:rsidRDefault="0000000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F942C7">
        <w:rPr>
          <w:rFonts w:ascii="Times New Roman" w:hAnsi="Times New Roman" w:cs="Times New Roman"/>
          <w:sz w:val="32"/>
          <w:szCs w:val="32"/>
        </w:rPr>
        <w:t>ТЕМА: «РАЗРАБОТКА ИНФОРМАЦИОННОЙ СИСТЕМЫ ДЛЯ</w:t>
      </w:r>
      <w:r w:rsidR="00A628D5" w:rsidRPr="00F942C7">
        <w:rPr>
          <w:rFonts w:ascii="Times New Roman" w:hAnsi="Times New Roman" w:cs="Times New Roman"/>
          <w:sz w:val="32"/>
          <w:szCs w:val="32"/>
          <w:lang w:val="ru-RU"/>
        </w:rPr>
        <w:t xml:space="preserve"> ХОККЕЙНОГО КЛУБА</w:t>
      </w:r>
      <w:r w:rsidRPr="00F942C7">
        <w:rPr>
          <w:rFonts w:ascii="Times New Roman" w:hAnsi="Times New Roman" w:cs="Times New Roman"/>
          <w:sz w:val="32"/>
          <w:szCs w:val="32"/>
        </w:rPr>
        <w:t>»</w:t>
      </w:r>
    </w:p>
    <w:p w14:paraId="00000013" w14:textId="77777777" w:rsidR="00336ED0" w:rsidRPr="002C1346" w:rsidRDefault="00336ED0">
      <w:pPr>
        <w:rPr>
          <w:rFonts w:ascii="Times New Roman" w:hAnsi="Times New Roman" w:cs="Times New Roman"/>
          <w:sz w:val="28"/>
          <w:szCs w:val="28"/>
        </w:rPr>
      </w:pPr>
    </w:p>
    <w:p w14:paraId="00000014" w14:textId="77777777" w:rsidR="00336ED0" w:rsidRPr="002C1346" w:rsidRDefault="00336ED0">
      <w:pPr>
        <w:rPr>
          <w:rFonts w:ascii="Times New Roman" w:hAnsi="Times New Roman" w:cs="Times New Roman"/>
          <w:sz w:val="28"/>
          <w:szCs w:val="28"/>
        </w:rPr>
      </w:pPr>
    </w:p>
    <w:p w14:paraId="00000023" w14:textId="77777777" w:rsidR="00336ED0" w:rsidRPr="00C10892" w:rsidRDefault="00336ED0" w:rsidP="00C108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000024" w14:textId="77777777" w:rsidR="00336ED0" w:rsidRPr="002C1346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 w:rsidRPr="002C1346">
        <w:rPr>
          <w:rFonts w:ascii="Times New Roman" w:hAnsi="Times New Roman" w:cs="Times New Roman"/>
          <w:sz w:val="28"/>
          <w:szCs w:val="28"/>
        </w:rPr>
        <w:t>Выполнил обучающийся</w:t>
      </w:r>
    </w:p>
    <w:p w14:paraId="00000025" w14:textId="77777777" w:rsidR="00336ED0" w:rsidRPr="002C1346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 w:rsidRPr="002C1346">
        <w:rPr>
          <w:rFonts w:ascii="Times New Roman" w:hAnsi="Times New Roman" w:cs="Times New Roman"/>
          <w:sz w:val="28"/>
          <w:szCs w:val="28"/>
        </w:rPr>
        <w:t>группы 3ИСиП-21-3к</w:t>
      </w:r>
    </w:p>
    <w:p w14:paraId="00000026" w14:textId="07491506" w:rsidR="00336ED0" w:rsidRPr="002C1346" w:rsidRDefault="002C134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ванов Е.А.</w:t>
      </w:r>
    </w:p>
    <w:p w14:paraId="00000027" w14:textId="7DB71674" w:rsidR="00336ED0" w:rsidRPr="002C1346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 w:rsidRPr="002C134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3D437F">
        <w:rPr>
          <w:rFonts w:ascii="Times New Roman" w:hAnsi="Times New Roman" w:cs="Times New Roman"/>
          <w:sz w:val="28"/>
          <w:szCs w:val="28"/>
          <w:lang w:val="ru-RU"/>
        </w:rPr>
        <w:t>Пигалова</w:t>
      </w:r>
      <w:proofErr w:type="spellEnd"/>
      <w:r w:rsidRPr="002C1346">
        <w:rPr>
          <w:rFonts w:ascii="Times New Roman" w:hAnsi="Times New Roman" w:cs="Times New Roman"/>
          <w:sz w:val="28"/>
          <w:szCs w:val="28"/>
        </w:rPr>
        <w:t xml:space="preserve"> Н.</w:t>
      </w:r>
      <w:r w:rsidR="003D43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C1346">
        <w:rPr>
          <w:rFonts w:ascii="Times New Roman" w:hAnsi="Times New Roman" w:cs="Times New Roman"/>
          <w:sz w:val="28"/>
          <w:szCs w:val="28"/>
        </w:rPr>
        <w:t>.</w:t>
      </w:r>
    </w:p>
    <w:p w14:paraId="00000028" w14:textId="77777777" w:rsidR="00336ED0" w:rsidRPr="002C1346" w:rsidRDefault="00336ED0">
      <w:pPr>
        <w:rPr>
          <w:rFonts w:ascii="Times New Roman" w:hAnsi="Times New Roman" w:cs="Times New Roman"/>
          <w:sz w:val="28"/>
          <w:szCs w:val="28"/>
        </w:rPr>
      </w:pPr>
    </w:p>
    <w:p w14:paraId="00000029" w14:textId="77777777" w:rsidR="00336ED0" w:rsidRPr="002C1346" w:rsidRDefault="00336ED0">
      <w:pPr>
        <w:rPr>
          <w:rFonts w:ascii="Times New Roman" w:hAnsi="Times New Roman" w:cs="Times New Roman"/>
          <w:sz w:val="28"/>
          <w:szCs w:val="28"/>
        </w:rPr>
      </w:pPr>
    </w:p>
    <w:p w14:paraId="0000002A" w14:textId="77777777" w:rsidR="00336ED0" w:rsidRPr="002C1346" w:rsidRDefault="00336ED0">
      <w:pPr>
        <w:rPr>
          <w:rFonts w:ascii="Times New Roman" w:hAnsi="Times New Roman" w:cs="Times New Roman"/>
          <w:sz w:val="28"/>
          <w:szCs w:val="28"/>
        </w:rPr>
      </w:pPr>
    </w:p>
    <w:p w14:paraId="0000002B" w14:textId="77777777" w:rsidR="00336ED0" w:rsidRDefault="00336ED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70C5DA" w14:textId="77777777" w:rsidR="002C1346" w:rsidRDefault="002C13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C2957B" w14:textId="77777777" w:rsidR="002C1346" w:rsidRDefault="002C13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1BF028" w14:textId="77777777" w:rsidR="00F942C7" w:rsidRDefault="00F942C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F61D71" w14:textId="77777777" w:rsidR="00F942C7" w:rsidRPr="002C1346" w:rsidRDefault="00F942C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00002C" w14:textId="77777777" w:rsidR="00336ED0" w:rsidRPr="002C1346" w:rsidRDefault="00336ED0">
      <w:pPr>
        <w:rPr>
          <w:rFonts w:ascii="Times New Roman" w:hAnsi="Times New Roman" w:cs="Times New Roman"/>
          <w:sz w:val="28"/>
          <w:szCs w:val="28"/>
        </w:rPr>
      </w:pPr>
    </w:p>
    <w:p w14:paraId="0000002D" w14:textId="77777777" w:rsidR="00336ED0" w:rsidRPr="002C1346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346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14:paraId="2C6B93B1" w14:textId="39F4C714" w:rsidR="00C10892" w:rsidRDefault="00000000" w:rsidP="00C108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1346">
        <w:rPr>
          <w:rFonts w:ascii="Times New Roman" w:hAnsi="Times New Roman" w:cs="Times New Roman"/>
          <w:sz w:val="28"/>
          <w:szCs w:val="28"/>
        </w:rPr>
        <w:t>2024 г</w:t>
      </w:r>
      <w:r w:rsidR="002C1346" w:rsidRPr="002C13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dt>
      <w:sdtPr>
        <w:rPr>
          <w:rFonts w:ascii="Times New Roman" w:eastAsia="Arial" w:hAnsi="Times New Roman" w:cs="Times New Roman"/>
          <w:color w:val="auto"/>
          <w:sz w:val="40"/>
          <w:szCs w:val="40"/>
          <w:lang w:val="ru"/>
        </w:rPr>
        <w:id w:val="-159909958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5A2943C" w14:textId="208B219D" w:rsidR="00C10892" w:rsidRPr="00D55189" w:rsidRDefault="00C10892" w:rsidP="00C10892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D55189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Содержание</w:t>
          </w:r>
        </w:p>
        <w:p w14:paraId="6C0DABEA" w14:textId="63741650" w:rsidR="00D55189" w:rsidRPr="00D55189" w:rsidRDefault="00C10892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D551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51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51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741986" w:history="1">
            <w:r w:rsidR="00D55189" w:rsidRPr="00D551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741986 \h </w:instrTex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9159C" w14:textId="4B303B69" w:rsidR="00D55189" w:rsidRPr="00D55189" w:rsidRDefault="00000000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741987" w:history="1">
            <w:r w:rsidR="00D55189" w:rsidRPr="00D551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Теоретические основы разрабатываемой темы.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741987 \h </w:instrTex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EE734" w14:textId="1C7E67EB" w:rsidR="00D55189" w:rsidRPr="00D55189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741988" w:history="1">
            <w:r w:rsidR="00D55189" w:rsidRPr="00D551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741988 \h </w:instrTex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86E16" w14:textId="4392F610" w:rsidR="00D55189" w:rsidRPr="00D55189" w:rsidRDefault="00000000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741989" w:history="1">
            <w:r w:rsidR="00D55189" w:rsidRPr="00D551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1 Структура организации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741989 \h </w:instrTex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424AD" w14:textId="7F224B16" w:rsidR="00D55189" w:rsidRPr="00D55189" w:rsidRDefault="00000000">
          <w:pPr>
            <w:pStyle w:val="30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741990" w:history="1">
            <w:r w:rsidR="00D55189" w:rsidRPr="00D551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2</w:t>
            </w:r>
            <w:r w:rsidR="00D55189" w:rsidRPr="00D5518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D55189" w:rsidRPr="00D551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бщая характеристика и функции хоккейного клуба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741990 \h </w:instrTex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FBCCB" w14:textId="59006ABC" w:rsidR="00D55189" w:rsidRPr="00D55189" w:rsidRDefault="00000000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741991" w:history="1">
            <w:r w:rsidR="00D55189" w:rsidRPr="00D551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 </w:t>
            </w:r>
            <w:r w:rsidR="00D55189" w:rsidRPr="00D551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</w:t>
            </w:r>
            <w:r w:rsidR="00D55189" w:rsidRPr="00D551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я часть курсовой работы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741991 \h </w:instrTex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A7736" w14:textId="6BD20F6D" w:rsidR="00D55189" w:rsidRPr="00D55189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741992" w:history="1">
            <w:r w:rsidR="00D55189" w:rsidRPr="00D551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Разработка технического задания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741992 \h </w:instrTex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C26B0" w14:textId="45860A01" w:rsidR="00D55189" w:rsidRPr="00D55189" w:rsidRDefault="00000000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741993" w:history="1">
            <w:r w:rsidR="00D55189" w:rsidRPr="00D551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1 Входные данные: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741993 \h </w:instrTex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50023" w14:textId="148B9751" w:rsidR="00D55189" w:rsidRPr="00D55189" w:rsidRDefault="00000000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741994" w:history="1">
            <w:r w:rsidR="00D55189" w:rsidRPr="00D551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2 Функциональные требования: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741994 \h </w:instrTex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2FC28" w14:textId="0E0D2343" w:rsidR="00D55189" w:rsidRPr="00D55189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741995" w:history="1">
            <w:r w:rsidR="00D55189" w:rsidRPr="00D551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Проектирование информационной системы.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741995 \h </w:instrTex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06246" w14:textId="369A57D0" w:rsidR="00D55189" w:rsidRPr="00D55189" w:rsidRDefault="00000000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741996" w:history="1">
            <w:r w:rsidR="00D55189" w:rsidRPr="00D551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1 Диаграмма прецедентов (Вариантов использования)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741996 \h </w:instrTex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6E5CE" w14:textId="00A210EB" w:rsidR="00D55189" w:rsidRPr="00D55189" w:rsidRDefault="00000000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741997" w:history="1">
            <w:r w:rsidR="00D55189" w:rsidRPr="00D551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2 Диаграмма классов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741997 \h </w:instrTex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AE987" w14:textId="4DB2D586" w:rsidR="00D55189" w:rsidRPr="00D55189" w:rsidRDefault="00000000">
          <w:pPr>
            <w:pStyle w:val="3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741998" w:history="1">
            <w:r w:rsidR="00D55189" w:rsidRPr="00D551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3 Диаграмма компонентов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741998 \h </w:instrTex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DA3C7" w14:textId="6BF90106" w:rsidR="00D55189" w:rsidRPr="00D55189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741999" w:history="1">
            <w:r w:rsidR="00D55189" w:rsidRPr="00D551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Разработка объектов информационной системы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741999 \h </w:instrTex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0EAED" w14:textId="62A3041A" w:rsidR="00D55189" w:rsidRPr="00D55189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742000" w:history="1">
            <w:r w:rsidR="00D55189" w:rsidRPr="00D551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1 Разработка перечислений информационной системы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742000 \h </w:instrTex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15393" w14:textId="01D8F4EE" w:rsidR="00D55189" w:rsidRPr="00D55189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742001" w:history="1">
            <w:r w:rsidR="00D55189" w:rsidRPr="00D551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2 Разработка справочников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742001 \h </w:instrTex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00132" w14:textId="038055DC" w:rsidR="00D55189" w:rsidRPr="00D55189" w:rsidRDefault="00000000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742002" w:history="1">
            <w:r w:rsidR="00D55189" w:rsidRPr="00D551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 Модификация информационной системы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742002 \h </w:instrTex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AD059" w14:textId="67126BF5" w:rsidR="00D55189" w:rsidRPr="00D55189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742003" w:history="1">
            <w:r w:rsidR="00D55189" w:rsidRPr="00D551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4.1 </w:t>
            </w:r>
            <w:r w:rsidR="00D55189" w:rsidRPr="00D551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отчетов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742003 \h </w:instrTex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7E9D5" w14:textId="37E2D8DF" w:rsidR="00D55189" w:rsidRPr="00D55189" w:rsidRDefault="00000000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742004" w:history="1">
            <w:r w:rsidR="00D55189" w:rsidRPr="00D551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5 Тестирование информационной системы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742004 \h </w:instrTex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261D3" w14:textId="2F2C61F3" w:rsidR="00D55189" w:rsidRPr="00D55189" w:rsidRDefault="00000000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3742005" w:history="1">
            <w:r w:rsidR="00D55189" w:rsidRPr="00D5518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742005 \h </w:instrTex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55189" w:rsidRPr="00D551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D968A" w14:textId="7D9FC67F" w:rsidR="00C10892" w:rsidRDefault="00C10892">
          <w:r w:rsidRPr="00D5518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98EA3B6" w14:textId="77777777" w:rsidR="00C10892" w:rsidRPr="00C10892" w:rsidRDefault="00C10892" w:rsidP="00C10892">
      <w:pPr>
        <w:rPr>
          <w:rFonts w:ascii="Times New Roman" w:hAnsi="Times New Roman" w:cs="Times New Roman"/>
          <w:sz w:val="28"/>
          <w:szCs w:val="28"/>
        </w:rPr>
      </w:pPr>
    </w:p>
    <w:p w14:paraId="4595902E" w14:textId="77777777" w:rsidR="00C10892" w:rsidRDefault="00C10892" w:rsidP="00D71DD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ADC682" w14:textId="77777777" w:rsidR="00C10892" w:rsidRDefault="00C10892" w:rsidP="00D71DD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6BEDEB" w14:textId="77777777" w:rsidR="00C10892" w:rsidRDefault="00C10892" w:rsidP="00D71DD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8A201E" w14:textId="77777777" w:rsidR="00C10892" w:rsidRDefault="00C10892" w:rsidP="00D71DD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1F3065D" w14:textId="77777777" w:rsidR="00C10892" w:rsidRDefault="00C10892" w:rsidP="00D71DD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63CD44" w14:textId="77777777" w:rsidR="00C10892" w:rsidRDefault="00C10892" w:rsidP="00D71DD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026796" w14:textId="77777777" w:rsidR="00C10892" w:rsidRDefault="00C10892" w:rsidP="00D71DD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B2FB73F" w14:textId="77777777" w:rsidR="00C10892" w:rsidRDefault="00C10892" w:rsidP="00C1089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602C22" w14:textId="2095D4A4" w:rsidR="00D71DD4" w:rsidRDefault="00D71DD4" w:rsidP="00C10892">
      <w:pPr>
        <w:pStyle w:val="1"/>
        <w:jc w:val="center"/>
        <w:rPr>
          <w:rFonts w:ascii="Times New Roman" w:hAnsi="Times New Roman" w:cs="Times New Roman"/>
          <w:b/>
          <w:lang w:val="ru-RU"/>
        </w:rPr>
      </w:pPr>
      <w:bookmarkStart w:id="0" w:name="_Toc163741986"/>
      <w:r w:rsidRPr="00C10892">
        <w:rPr>
          <w:rFonts w:ascii="Times New Roman" w:hAnsi="Times New Roman" w:cs="Times New Roman"/>
          <w:b/>
          <w:lang w:val="ru-RU"/>
        </w:rPr>
        <w:lastRenderedPageBreak/>
        <w:t>Введение</w:t>
      </w:r>
      <w:bookmarkEnd w:id="0"/>
    </w:p>
    <w:p w14:paraId="5EEF2DE5" w14:textId="77777777" w:rsidR="00C10892" w:rsidRPr="00C10892" w:rsidRDefault="00C10892" w:rsidP="00C10892">
      <w:pPr>
        <w:rPr>
          <w:lang w:val="ru-RU"/>
        </w:rPr>
      </w:pPr>
    </w:p>
    <w:p w14:paraId="22E9CFE0" w14:textId="60902A90" w:rsidR="00D71DD4" w:rsidRDefault="00D71DD4" w:rsidP="00D71DD4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71DD4">
        <w:rPr>
          <w:rFonts w:ascii="Times New Roman" w:hAnsi="Times New Roman" w:cs="Times New Roman"/>
          <w:bCs/>
          <w:sz w:val="28"/>
          <w:szCs w:val="28"/>
          <w:lang w:val="ru-RU"/>
        </w:rPr>
        <w:t>В современном мире многие организации сталкиваются с необходимостью эффективного управления своей деятельностью. Одним из важных аспектов становится создание информационных систем, способных оптимизировать процессы и повысить качество предоставляемых услуг.</w:t>
      </w:r>
    </w:p>
    <w:p w14:paraId="2E712B78" w14:textId="62B46E7C" w:rsidR="00E51148" w:rsidRPr="00E51148" w:rsidRDefault="00D71DD4" w:rsidP="00D71DD4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1DD4">
        <w:rPr>
          <w:rFonts w:ascii="Times New Roman" w:hAnsi="Times New Roman" w:cs="Times New Roman"/>
          <w:bCs/>
          <w:sz w:val="28"/>
          <w:szCs w:val="28"/>
          <w:lang w:val="ru-RU"/>
        </w:rPr>
        <w:t>В данном проекте основное внимание уделяется разработке информационной системы для хоккейного клуба, которая позволит ускорить обработку данных, оптимизировать учет игроков и тренировок, а также повысить эффективность работы персонала клуба</w:t>
      </w:r>
      <w:r w:rsidR="000754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стадиона</w:t>
      </w:r>
      <w:r w:rsidRPr="00D71DD4">
        <w:rPr>
          <w:rFonts w:ascii="Times New Roman" w:hAnsi="Times New Roman" w:cs="Times New Roman"/>
          <w:bCs/>
          <w:sz w:val="28"/>
          <w:szCs w:val="28"/>
          <w:lang w:val="ru-RU"/>
        </w:rPr>
        <w:t>. Автоматизация процессов в рамках этой системы сократит временные затраты на административные процедуры и улучшит общую организацию работы клуба.</w:t>
      </w:r>
    </w:p>
    <w:p w14:paraId="1F88EF05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A475AE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9F9BE6B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962BF34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52EA41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B8E9EC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13BDF6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FBE49C8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51E9E4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451807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B09FD4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31715D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1E2411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D9BF31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6CBBA82" w14:textId="77777777" w:rsidR="00E51148" w:rsidRPr="00E51148" w:rsidRDefault="00E51148" w:rsidP="00D71DD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58F565" w14:textId="77777777" w:rsidR="00D71DD4" w:rsidRPr="00D71DD4" w:rsidRDefault="00D71DD4" w:rsidP="00D71DD4">
      <w:pPr>
        <w:rPr>
          <w:lang w:val="ru-RU"/>
        </w:rPr>
      </w:pPr>
      <w:bookmarkStart w:id="1" w:name="_Toc161476173"/>
    </w:p>
    <w:p w14:paraId="10C960F9" w14:textId="4ADFD39C" w:rsidR="001927F5" w:rsidRPr="00C10892" w:rsidRDefault="00D71DD4" w:rsidP="00C10892">
      <w:pPr>
        <w:pStyle w:val="1"/>
        <w:jc w:val="center"/>
        <w:rPr>
          <w:rFonts w:ascii="Times New Roman" w:hAnsi="Times New Roman" w:cs="Times New Roman"/>
          <w:b/>
          <w:bCs/>
          <w:lang w:val="ru-RU"/>
        </w:rPr>
      </w:pPr>
      <w:bookmarkStart w:id="2" w:name="_Toc163741987"/>
      <w:bookmarkEnd w:id="1"/>
      <w:r w:rsidRPr="00F52ADE">
        <w:rPr>
          <w:rFonts w:ascii="Times New Roman" w:hAnsi="Times New Roman" w:cs="Times New Roman"/>
          <w:b/>
          <w:bCs/>
        </w:rPr>
        <w:lastRenderedPageBreak/>
        <w:t>1. Теоретические основы разрабатываемой темы.</w:t>
      </w:r>
      <w:bookmarkEnd w:id="2"/>
    </w:p>
    <w:p w14:paraId="64653E01" w14:textId="07C5EC61" w:rsidR="001927F5" w:rsidRPr="00C10892" w:rsidRDefault="00D71DD4" w:rsidP="00C10892">
      <w:pPr>
        <w:pStyle w:val="2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3" w:name="_Toc163741988"/>
      <w:r w:rsidRPr="00D71DD4">
        <w:rPr>
          <w:rFonts w:ascii="Times New Roman" w:hAnsi="Times New Roman" w:cs="Times New Roman"/>
          <w:b/>
          <w:bCs/>
          <w:sz w:val="36"/>
          <w:szCs w:val="36"/>
        </w:rPr>
        <w:t>1.1 Анализ предметной области</w:t>
      </w:r>
      <w:bookmarkEnd w:id="3"/>
    </w:p>
    <w:p w14:paraId="059705DD" w14:textId="1899EEA7" w:rsidR="00D71DD4" w:rsidRPr="00C10892" w:rsidRDefault="00D71DD4" w:rsidP="00C10892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4" w:name="_Toc163741989"/>
      <w:r w:rsidRPr="00C10892">
        <w:rPr>
          <w:rFonts w:ascii="Times New Roman" w:hAnsi="Times New Roman" w:cs="Times New Roman"/>
          <w:b/>
          <w:bCs/>
          <w:color w:val="auto"/>
          <w:sz w:val="32"/>
          <w:szCs w:val="32"/>
        </w:rPr>
        <w:t>1.1.1 Структура организации</w:t>
      </w:r>
      <w:bookmarkEnd w:id="4"/>
    </w:p>
    <w:p w14:paraId="243A5C3D" w14:textId="77777777" w:rsidR="00D71DD4" w:rsidRPr="00D71DD4" w:rsidRDefault="00D71DD4" w:rsidP="00D71DD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3AE304DB" w14:textId="722D5EE7" w:rsidR="00D71DD4" w:rsidRPr="00D71DD4" w:rsidRDefault="00D71DD4" w:rsidP="00D71DD4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1DD4">
        <w:rPr>
          <w:rFonts w:ascii="Times New Roman" w:hAnsi="Times New Roman" w:cs="Times New Roman"/>
          <w:sz w:val="28"/>
          <w:szCs w:val="28"/>
          <w:lang w:val="ru-RU"/>
        </w:rPr>
        <w:t>Генеральный менеджер</w:t>
      </w:r>
    </w:p>
    <w:p w14:paraId="38970444" w14:textId="6FC4DE1C" w:rsidR="00C10892" w:rsidRDefault="00D71DD4" w:rsidP="000754BA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1DD4">
        <w:rPr>
          <w:rFonts w:ascii="Times New Roman" w:hAnsi="Times New Roman" w:cs="Times New Roman"/>
          <w:sz w:val="28"/>
          <w:szCs w:val="28"/>
          <w:lang w:val="ru-RU"/>
        </w:rPr>
        <w:t>Тренер</w:t>
      </w:r>
    </w:p>
    <w:p w14:paraId="379AFF81" w14:textId="19C55A0E" w:rsidR="000754BA" w:rsidRDefault="000754BA" w:rsidP="000754BA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трудники стадиона</w:t>
      </w:r>
    </w:p>
    <w:p w14:paraId="3A8E8530" w14:textId="77777777" w:rsidR="000754BA" w:rsidRPr="000754BA" w:rsidRDefault="000754BA" w:rsidP="000754BA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0C4196" w14:textId="70E61751" w:rsidR="00D71DD4" w:rsidRPr="00C10892" w:rsidRDefault="00D71DD4" w:rsidP="00C10892">
      <w:pPr>
        <w:pStyle w:val="a5"/>
        <w:numPr>
          <w:ilvl w:val="2"/>
          <w:numId w:val="30"/>
        </w:numPr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5" w:name="_Toc163741990"/>
      <w:r w:rsidRPr="00C10892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щая характеристика и функции</w:t>
      </w:r>
      <w:r w:rsidR="000715E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хоккейного клуба</w:t>
      </w:r>
      <w:bookmarkEnd w:id="5"/>
    </w:p>
    <w:p w14:paraId="4BC3F9FA" w14:textId="77777777" w:rsidR="0026558B" w:rsidRPr="00C10892" w:rsidRDefault="0026558B" w:rsidP="002655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46D88F" w14:textId="41C1D54D" w:rsidR="0026558B" w:rsidRPr="000754BA" w:rsidRDefault="0026558B" w:rsidP="002655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58B">
        <w:rPr>
          <w:rFonts w:ascii="Times New Roman" w:hAnsi="Times New Roman" w:cs="Times New Roman"/>
          <w:sz w:val="28"/>
          <w:szCs w:val="28"/>
          <w:lang w:val="ru-RU"/>
        </w:rPr>
        <w:t xml:space="preserve">В сфере деятельности хоккейного клуба существует необходимость в разработке информационной системы, которая бы обеспечивала эффективное управление всеми аспектами работы клуба. Основная цель данного проекта заключается в создании системы, способной оптимизировать учет игроков, тренировок и других важных моментов, а также повысить качество </w:t>
      </w:r>
      <w:r w:rsidR="000754BA"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 w:rsidRPr="0026558B">
        <w:rPr>
          <w:rFonts w:ascii="Times New Roman" w:hAnsi="Times New Roman" w:cs="Times New Roman"/>
          <w:sz w:val="28"/>
          <w:szCs w:val="28"/>
          <w:lang w:val="ru-RU"/>
        </w:rPr>
        <w:t xml:space="preserve"> клубом. Разработанная информационная система должна предоставлять следующие функциональные возможности:</w:t>
      </w:r>
    </w:p>
    <w:p w14:paraId="2A138D69" w14:textId="77777777" w:rsidR="0026558B" w:rsidRPr="000754BA" w:rsidRDefault="0026558B" w:rsidP="002655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AF0FD9" w14:textId="5EA16CA8" w:rsidR="0026558B" w:rsidRPr="0026558B" w:rsidRDefault="0026558B" w:rsidP="0026558B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58B">
        <w:rPr>
          <w:rFonts w:ascii="Times New Roman" w:hAnsi="Times New Roman" w:cs="Times New Roman"/>
          <w:sz w:val="28"/>
          <w:szCs w:val="28"/>
          <w:lang w:val="ru-RU"/>
        </w:rPr>
        <w:t>Учет всех игроков и тренеров клуба;</w:t>
      </w:r>
    </w:p>
    <w:p w14:paraId="2BFFD186" w14:textId="2F445E2B" w:rsidR="0026558B" w:rsidRPr="0026558B" w:rsidRDefault="0026558B" w:rsidP="0026558B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58B">
        <w:rPr>
          <w:rFonts w:ascii="Times New Roman" w:hAnsi="Times New Roman" w:cs="Times New Roman"/>
          <w:sz w:val="28"/>
          <w:szCs w:val="28"/>
          <w:lang w:val="ru-RU"/>
        </w:rPr>
        <w:t>Мониторинг проведенных тренировок и матчей;</w:t>
      </w:r>
    </w:p>
    <w:p w14:paraId="1015C56B" w14:textId="069B8A70" w:rsidR="0026558B" w:rsidRPr="0026558B" w:rsidRDefault="0026558B" w:rsidP="0026558B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58B">
        <w:rPr>
          <w:rFonts w:ascii="Times New Roman" w:hAnsi="Times New Roman" w:cs="Times New Roman"/>
          <w:sz w:val="28"/>
          <w:szCs w:val="28"/>
          <w:lang w:val="ru-RU"/>
        </w:rPr>
        <w:t>Контроль состояния оборудования и инвентаря клуба;</w:t>
      </w:r>
    </w:p>
    <w:p w14:paraId="2E435524" w14:textId="5293E783" w:rsidR="0026558B" w:rsidRPr="0026558B" w:rsidRDefault="0026558B" w:rsidP="0026558B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58B">
        <w:rPr>
          <w:rFonts w:ascii="Times New Roman" w:hAnsi="Times New Roman" w:cs="Times New Roman"/>
          <w:sz w:val="28"/>
          <w:szCs w:val="28"/>
          <w:lang w:val="ru-RU"/>
        </w:rPr>
        <w:t>Увеличение скорости и точности обработки данных;</w:t>
      </w:r>
    </w:p>
    <w:p w14:paraId="6826138D" w14:textId="62F05B8F" w:rsidR="0026558B" w:rsidRPr="0026558B" w:rsidRDefault="0026558B" w:rsidP="0026558B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58B">
        <w:rPr>
          <w:rFonts w:ascii="Times New Roman" w:hAnsi="Times New Roman" w:cs="Times New Roman"/>
          <w:sz w:val="28"/>
          <w:szCs w:val="28"/>
          <w:lang w:val="ru-RU"/>
        </w:rPr>
        <w:t>Повышение уровня организации и удобства работы персонала.</w:t>
      </w:r>
    </w:p>
    <w:p w14:paraId="73AEB8A7" w14:textId="77777777" w:rsidR="0026558B" w:rsidRDefault="0026558B" w:rsidP="002655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46DB6E" w14:textId="4B24AF37" w:rsidR="0026558B" w:rsidRPr="00966E6B" w:rsidRDefault="0026558B" w:rsidP="002655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58B">
        <w:rPr>
          <w:rFonts w:ascii="Times New Roman" w:hAnsi="Times New Roman" w:cs="Times New Roman"/>
          <w:sz w:val="28"/>
          <w:szCs w:val="28"/>
          <w:lang w:val="ru-RU"/>
        </w:rPr>
        <w:t>Данная информационная система должна хранить данные об игроках, тренерах, оборудовании, а также о проведенных тренировках и матчах. Требуется разработать инструменты для удобного ввода и редактирования информации.</w:t>
      </w:r>
    </w:p>
    <w:p w14:paraId="37EFBB18" w14:textId="77777777" w:rsidR="0026558B" w:rsidRPr="00966E6B" w:rsidRDefault="0026558B" w:rsidP="002655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5CC1BB" w14:textId="77777777" w:rsidR="0026558B" w:rsidRPr="0026558B" w:rsidRDefault="0026558B" w:rsidP="002655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58B">
        <w:rPr>
          <w:rFonts w:ascii="Times New Roman" w:hAnsi="Times New Roman" w:cs="Times New Roman"/>
          <w:sz w:val="28"/>
          <w:szCs w:val="28"/>
          <w:lang w:val="ru-RU"/>
        </w:rPr>
        <w:t>Предметная область проекта охватывает учетную деятельность хоккейного клуба, включая следующие ключевые процессы:</w:t>
      </w:r>
    </w:p>
    <w:p w14:paraId="33811AAC" w14:textId="77777777" w:rsidR="0026558B" w:rsidRPr="0026558B" w:rsidRDefault="0026558B" w:rsidP="002655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E8F5FF" w14:textId="23E3E0C4" w:rsidR="0026558B" w:rsidRPr="0026558B" w:rsidRDefault="0026558B" w:rsidP="0026558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58B">
        <w:rPr>
          <w:rFonts w:ascii="Times New Roman" w:hAnsi="Times New Roman" w:cs="Times New Roman"/>
          <w:sz w:val="28"/>
          <w:szCs w:val="28"/>
          <w:lang w:val="ru-RU"/>
        </w:rPr>
        <w:t>Регистрация и учет всех игроков и тренеро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655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323CB5" w14:textId="2C702AA7" w:rsidR="0026558B" w:rsidRPr="0026558B" w:rsidRDefault="0026558B" w:rsidP="0026558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58B">
        <w:rPr>
          <w:rFonts w:ascii="Times New Roman" w:hAnsi="Times New Roman" w:cs="Times New Roman"/>
          <w:sz w:val="28"/>
          <w:szCs w:val="28"/>
          <w:lang w:val="ru-RU"/>
        </w:rPr>
        <w:t>Мониторинг проведенных тренировок и матчей;</w:t>
      </w:r>
    </w:p>
    <w:p w14:paraId="604FDC5F" w14:textId="77777777" w:rsidR="0026558B" w:rsidRPr="0026558B" w:rsidRDefault="0026558B" w:rsidP="0026558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58B">
        <w:rPr>
          <w:rFonts w:ascii="Times New Roman" w:hAnsi="Times New Roman" w:cs="Times New Roman"/>
          <w:sz w:val="28"/>
          <w:szCs w:val="28"/>
          <w:lang w:val="ru-RU"/>
        </w:rPr>
        <w:t>Учет состояния инвентаря и оборудования клуба.</w:t>
      </w:r>
    </w:p>
    <w:p w14:paraId="6925D45E" w14:textId="77777777" w:rsidR="0026558B" w:rsidRPr="0026558B" w:rsidRDefault="0026558B" w:rsidP="002655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9FF50E" w14:textId="2A8FDE29" w:rsidR="00D71DD4" w:rsidRPr="00C10892" w:rsidRDefault="0026558B" w:rsidP="00C108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58B">
        <w:rPr>
          <w:rFonts w:ascii="Times New Roman" w:hAnsi="Times New Roman" w:cs="Times New Roman"/>
          <w:sz w:val="28"/>
          <w:szCs w:val="28"/>
          <w:lang w:val="ru-RU"/>
        </w:rPr>
        <w:t>В настоящее время данные процессы могут осуществляться вручную, что снижает эффективность работы клуба и увеличивает вероятность ошибок. Для повышения эффективности и качества работы хоккейного клуба необходимо внедрение автоматизированной информационной системы.</w:t>
      </w:r>
    </w:p>
    <w:p w14:paraId="335030B3" w14:textId="5C8EDE27" w:rsidR="001927F5" w:rsidRPr="00C10892" w:rsidRDefault="001927F5" w:rsidP="00C10892">
      <w:pPr>
        <w:pStyle w:val="1"/>
        <w:jc w:val="center"/>
        <w:rPr>
          <w:rFonts w:ascii="Times New Roman" w:hAnsi="Times New Roman" w:cs="Times New Roman"/>
          <w:b/>
          <w:lang w:val="ru-RU"/>
        </w:rPr>
      </w:pPr>
      <w:bookmarkStart w:id="6" w:name="_Toc161476174"/>
      <w:bookmarkStart w:id="7" w:name="_Toc163741991"/>
      <w:r w:rsidRPr="00F52ADE">
        <w:rPr>
          <w:rFonts w:ascii="Times New Roman" w:hAnsi="Times New Roman" w:cs="Times New Roman"/>
          <w:b/>
          <w:lang w:val="ru-RU"/>
        </w:rPr>
        <w:t xml:space="preserve">2. </w:t>
      </w:r>
      <w:proofErr w:type="spellStart"/>
      <w:r w:rsidRPr="00F52ADE">
        <w:rPr>
          <w:rFonts w:ascii="Times New Roman" w:hAnsi="Times New Roman" w:cs="Times New Roman"/>
          <w:b/>
        </w:rPr>
        <w:t>Практическ</w:t>
      </w:r>
      <w:r w:rsidRPr="00F52ADE">
        <w:rPr>
          <w:rFonts w:ascii="Times New Roman" w:hAnsi="Times New Roman" w:cs="Times New Roman"/>
          <w:b/>
          <w:lang w:val="ru-RU"/>
        </w:rPr>
        <w:t>ая</w:t>
      </w:r>
      <w:proofErr w:type="spellEnd"/>
      <w:r w:rsidRPr="00F52ADE">
        <w:rPr>
          <w:rFonts w:ascii="Times New Roman" w:hAnsi="Times New Roman" w:cs="Times New Roman"/>
          <w:b/>
          <w:lang w:val="ru-RU"/>
        </w:rPr>
        <w:t xml:space="preserve"> часть курсовой работы</w:t>
      </w:r>
      <w:bookmarkStart w:id="8" w:name="_Toc161476175"/>
      <w:bookmarkEnd w:id="6"/>
      <w:bookmarkEnd w:id="7"/>
    </w:p>
    <w:p w14:paraId="26AB232C" w14:textId="13F296C6" w:rsidR="001927F5" w:rsidRPr="00C10892" w:rsidRDefault="00000000" w:rsidP="00C10892">
      <w:pPr>
        <w:pStyle w:val="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" w:name="_Toc163741992"/>
      <w:r w:rsidRPr="00001068">
        <w:rPr>
          <w:rFonts w:ascii="Times New Roman" w:hAnsi="Times New Roman" w:cs="Times New Roman"/>
          <w:b/>
          <w:sz w:val="36"/>
          <w:szCs w:val="36"/>
        </w:rPr>
        <w:t>2.1</w:t>
      </w:r>
      <w:r w:rsidRPr="0023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068">
        <w:rPr>
          <w:rFonts w:ascii="Times New Roman" w:hAnsi="Times New Roman" w:cs="Times New Roman"/>
          <w:b/>
          <w:sz w:val="36"/>
          <w:szCs w:val="36"/>
        </w:rPr>
        <w:t>Разработка технического задания</w:t>
      </w:r>
      <w:bookmarkEnd w:id="8"/>
      <w:bookmarkEnd w:id="9"/>
    </w:p>
    <w:p w14:paraId="46CD1B36" w14:textId="575E54A5" w:rsidR="00E51148" w:rsidRDefault="001927F5" w:rsidP="000754BA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0" w:name="_Toc163741993"/>
      <w:r w:rsidRPr="00C10892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2.1.1 Входные данные:</w:t>
      </w:r>
      <w:bookmarkEnd w:id="10"/>
    </w:p>
    <w:p w14:paraId="6DA73D6B" w14:textId="77777777" w:rsidR="000754BA" w:rsidRPr="000754BA" w:rsidRDefault="000754BA" w:rsidP="000754BA">
      <w:pPr>
        <w:rPr>
          <w:lang w:val="ru-RU"/>
        </w:rPr>
      </w:pPr>
    </w:p>
    <w:p w14:paraId="51EC884C" w14:textId="77777777" w:rsidR="000754BA" w:rsidRDefault="000754BA" w:rsidP="000754BA">
      <w:pPr>
        <w:pStyle w:val="a5"/>
        <w:numPr>
          <w:ilvl w:val="0"/>
          <w:numId w:val="28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едения о сотрудниках команды</w:t>
      </w:r>
      <w:r w:rsidRPr="004957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Наименование</w:t>
      </w:r>
      <w:r w:rsidRPr="006E6F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олжность</w:t>
      </w:r>
      <w:r w:rsidRPr="006E6F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озраст</w:t>
      </w:r>
      <w:r w:rsidRPr="006E6F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кончание контракта</w:t>
      </w:r>
      <w:r w:rsidRPr="00966E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дрес, телефон)</w:t>
      </w:r>
      <w:r w:rsidRPr="0049578D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7A35BA0D" w14:textId="77777777" w:rsidR="000754BA" w:rsidRDefault="000754BA" w:rsidP="000754BA">
      <w:pPr>
        <w:pStyle w:val="a5"/>
        <w:numPr>
          <w:ilvl w:val="0"/>
          <w:numId w:val="28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едения об игроках</w:t>
      </w:r>
      <w:r w:rsidRPr="004957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Наименование</w:t>
      </w:r>
      <w:r w:rsidRPr="00D564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озраст</w:t>
      </w:r>
      <w:r w:rsidRPr="00D564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хват руки, окончание контракта, дата рождения, состояние здоровья, гражданство, рост, вес, хоккейная школа, прошлый клуб, в команде</w:t>
      </w:r>
      <w:r w:rsidRPr="00DB6F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зиция на поле)</w:t>
      </w:r>
      <w:r w:rsidRPr="0049578D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630EE8D1" w14:textId="77777777" w:rsidR="000754BA" w:rsidRDefault="000754BA" w:rsidP="000754BA">
      <w:pPr>
        <w:pStyle w:val="a5"/>
        <w:numPr>
          <w:ilvl w:val="0"/>
          <w:numId w:val="28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едения о стадионах</w:t>
      </w:r>
      <w:r w:rsidRPr="004957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Наименование, количество мест, состояние льда, количество заливочных машин, количество спортивных залов</w:t>
      </w:r>
      <w:r w:rsidRPr="00DB6F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дрес)</w:t>
      </w:r>
      <w:r w:rsidRPr="0049578D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2308C166" w14:textId="2B6CF3BF" w:rsidR="006E6F24" w:rsidRPr="000754BA" w:rsidRDefault="000754BA" w:rsidP="000754BA">
      <w:pPr>
        <w:pStyle w:val="a5"/>
        <w:numPr>
          <w:ilvl w:val="0"/>
          <w:numId w:val="28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754BA">
        <w:rPr>
          <w:rFonts w:ascii="Times New Roman" w:hAnsi="Times New Roman" w:cs="Times New Roman"/>
          <w:bCs/>
          <w:sz w:val="28"/>
          <w:szCs w:val="28"/>
          <w:lang w:val="ru-RU"/>
        </w:rPr>
        <w:t>Сведения о сотрудниках стадиона (Наименование, дата рождения, паспортные данные, должность, место рождения, на больничном, адрес, телефон).</w:t>
      </w:r>
    </w:p>
    <w:p w14:paraId="3FBE1632" w14:textId="45F97173" w:rsidR="00B627CC" w:rsidRDefault="0049578D" w:rsidP="000754BA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1" w:name="_Toc163741994"/>
      <w:bookmarkStart w:id="12" w:name="_Toc161476176"/>
      <w:r w:rsidRPr="00C10892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 xml:space="preserve">2.1.2 </w:t>
      </w:r>
      <w:proofErr w:type="spellStart"/>
      <w:r w:rsidRPr="00C10892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Функциональные</w:t>
      </w:r>
      <w:proofErr w:type="spellEnd"/>
      <w:r w:rsidRPr="00C10892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 xml:space="preserve"> </w:t>
      </w:r>
      <w:proofErr w:type="spellStart"/>
      <w:r w:rsidRPr="00C10892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требования</w:t>
      </w:r>
      <w:proofErr w:type="spellEnd"/>
      <w:r w:rsidRPr="00C10892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:</w:t>
      </w:r>
      <w:bookmarkEnd w:id="11"/>
    </w:p>
    <w:p w14:paraId="56E0DD44" w14:textId="77777777" w:rsidR="000754BA" w:rsidRDefault="000754BA" w:rsidP="000754BA">
      <w:pPr>
        <w:rPr>
          <w:lang w:val="ru-RU"/>
        </w:rPr>
      </w:pPr>
    </w:p>
    <w:p w14:paraId="0DCFB6F0" w14:textId="77777777" w:rsidR="000754BA" w:rsidRPr="0049578D" w:rsidRDefault="000754BA" w:rsidP="000754BA">
      <w:pPr>
        <w:pStyle w:val="a5"/>
        <w:numPr>
          <w:ilvl w:val="0"/>
          <w:numId w:val="29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чёт контрактов игроков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4A9D2C7" w14:textId="77777777" w:rsidR="000754BA" w:rsidRPr="0049578D" w:rsidRDefault="000754BA" w:rsidP="000754BA">
      <w:pPr>
        <w:pStyle w:val="a5"/>
        <w:numPr>
          <w:ilvl w:val="0"/>
          <w:numId w:val="29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чёт инвентаризаци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20801F9" w14:textId="4824B11C" w:rsidR="000754BA" w:rsidRDefault="000754BA" w:rsidP="000754BA">
      <w:pPr>
        <w:pStyle w:val="a5"/>
        <w:numPr>
          <w:ilvl w:val="0"/>
          <w:numId w:val="29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чёт заработных плат всех сотрудников</w:t>
      </w:r>
      <w:r w:rsidRPr="002A0631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41B962D1" w14:textId="6AD524D8" w:rsidR="000754BA" w:rsidRDefault="000754BA" w:rsidP="000754BA">
      <w:pPr>
        <w:pStyle w:val="a5"/>
        <w:numPr>
          <w:ilvl w:val="0"/>
          <w:numId w:val="29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чёт расписания тренировок и матчей</w:t>
      </w:r>
      <w:r w:rsidRPr="000754BA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4E15F294" w14:textId="58B63B5B" w:rsidR="0058460B" w:rsidRDefault="0058460B" w:rsidP="000754BA">
      <w:pPr>
        <w:pStyle w:val="a5"/>
        <w:numPr>
          <w:ilvl w:val="0"/>
          <w:numId w:val="29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чёт о состоянии льда стадиона</w:t>
      </w:r>
      <w:r w:rsidRPr="0058460B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784073A9" w14:textId="77777777" w:rsidR="000754BA" w:rsidRDefault="000754BA" w:rsidP="000754BA">
      <w:pPr>
        <w:pStyle w:val="a5"/>
        <w:numPr>
          <w:ilvl w:val="0"/>
          <w:numId w:val="29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B6F92">
        <w:rPr>
          <w:rFonts w:ascii="Times New Roman" w:hAnsi="Times New Roman" w:cs="Times New Roman"/>
          <w:bCs/>
          <w:sz w:val="28"/>
          <w:szCs w:val="28"/>
        </w:rPr>
        <w:t>Формирование отчёта об изменении уровня игрока;</w:t>
      </w:r>
    </w:p>
    <w:p w14:paraId="5BA2222A" w14:textId="77777777" w:rsidR="000754BA" w:rsidRPr="00DB6F92" w:rsidRDefault="000754BA" w:rsidP="000754BA">
      <w:pPr>
        <w:pStyle w:val="a5"/>
        <w:numPr>
          <w:ilvl w:val="0"/>
          <w:numId w:val="29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B6F92"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е отчёта о расписании проведений игр и тренировок.</w:t>
      </w:r>
    </w:p>
    <w:p w14:paraId="7A14B447" w14:textId="77777777" w:rsidR="000754BA" w:rsidRPr="000754BA" w:rsidRDefault="000754BA" w:rsidP="000754BA">
      <w:pPr>
        <w:rPr>
          <w:lang w:val="ru-RU"/>
        </w:rPr>
      </w:pPr>
    </w:p>
    <w:p w14:paraId="757FAE2A" w14:textId="77777777" w:rsidR="002A0631" w:rsidRPr="00ED79ED" w:rsidRDefault="002A0631" w:rsidP="00B627CC">
      <w:pPr>
        <w:pStyle w:val="a5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492481A" w14:textId="77777777" w:rsidR="002A0631" w:rsidRDefault="002A0631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F47D7C4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5843C1E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8BA1C78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F1F40F5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D3493B9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16E1F68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B186641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C872F1B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207A490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8F9DAFD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EE9AA10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720CEDC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7797A5E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A609C28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E73AF5D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8AD2925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771FB30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B33D0FB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34045E6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D4C27C4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35F09EA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E4C8CBC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532EB8F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AE5301F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A46FA06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9B3BB00" w14:textId="77777777" w:rsid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6B445E5" w14:textId="77777777" w:rsidR="000754BA" w:rsidRPr="000754BA" w:rsidRDefault="000754BA" w:rsidP="000754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8120C1D" w14:textId="77777777" w:rsidR="002A0631" w:rsidRPr="00ED79ED" w:rsidRDefault="002A0631" w:rsidP="00B627CC">
      <w:pPr>
        <w:pStyle w:val="a5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0E102AE" w14:textId="3293F129" w:rsidR="0046523F" w:rsidRPr="00C10892" w:rsidRDefault="00F52ADE" w:rsidP="00C10892">
      <w:pPr>
        <w:pStyle w:val="2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bookmarkStart w:id="13" w:name="_Toc163741995"/>
      <w:r w:rsidRPr="00F52ADE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2.2 Проектирование информационной системы.</w:t>
      </w:r>
      <w:bookmarkEnd w:id="13"/>
    </w:p>
    <w:p w14:paraId="52CD0A03" w14:textId="77777777" w:rsidR="0046523F" w:rsidRPr="00C10892" w:rsidRDefault="0046523F" w:rsidP="00C10892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4" w:name="_Toc163741996"/>
      <w:r w:rsidRPr="00C10892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2.2.1 Диаграмма прецедентов (Вариантов использования)</w:t>
      </w:r>
      <w:bookmarkEnd w:id="14"/>
    </w:p>
    <w:p w14:paraId="28016E1F" w14:textId="77777777" w:rsidR="0046523F" w:rsidRPr="0046523F" w:rsidRDefault="0046523F" w:rsidP="0046523F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44695294" w14:textId="3D95A195" w:rsidR="0046523F" w:rsidRPr="0046523F" w:rsidRDefault="0046523F" w:rsidP="0046523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Диаграмма прецедентов используется для представления функциональной модел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</w:t>
      </w: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нформационной системы.</w:t>
      </w:r>
    </w:p>
    <w:p w14:paraId="2A556894" w14:textId="3FDF6ACF" w:rsidR="0046523F" w:rsidRDefault="0046523F" w:rsidP="0046523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Прецеденты (варианты использования — USE CASES) — это подробные процедурны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описания вариантов использования системы всеми заинтересованными лицами, а такж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внешними системами, т.е. всеми, кто (или что) может рассматриваться как актёры(</w:t>
      </w:r>
      <w:proofErr w:type="spellStart"/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actors</w:t>
      </w:r>
      <w:proofErr w:type="spellEnd"/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) —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действующие лица. Это своего рода алгоритмы работы с системой с точки зрения внешнег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мира.</w:t>
      </w:r>
    </w:p>
    <w:p w14:paraId="2796D15D" w14:textId="77777777" w:rsidR="0046523F" w:rsidRDefault="0046523F" w:rsidP="0046523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A6C1D3A" w14:textId="0DCD650D" w:rsidR="00A076B3" w:rsidRDefault="000754BA" w:rsidP="000754B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28EBB97E" wp14:editId="5F0CEC2D">
            <wp:extent cx="5733415" cy="4264361"/>
            <wp:effectExtent l="0" t="0" r="635" b="3175"/>
            <wp:docPr id="1238913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13714" name="Рисунок 12389137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27F5" w14:textId="77777777" w:rsidR="000754BA" w:rsidRDefault="000754BA" w:rsidP="000754B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332A3FB" w14:textId="77777777" w:rsidR="000754BA" w:rsidRDefault="000754BA" w:rsidP="000754B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24B33C1" w14:textId="77777777" w:rsidR="000754BA" w:rsidRPr="000754BA" w:rsidRDefault="000754BA" w:rsidP="000754B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43FDC01" w14:textId="1DB8CFA4" w:rsidR="0046523F" w:rsidRDefault="0046523F" w:rsidP="00C10892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5" w:name="_Toc163741997"/>
      <w:r w:rsidRPr="00C10892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2.2.2 Диаграмма классов</w:t>
      </w:r>
      <w:bookmarkEnd w:id="15"/>
    </w:p>
    <w:p w14:paraId="5013405F" w14:textId="77777777" w:rsidR="00C10892" w:rsidRPr="00C10892" w:rsidRDefault="00C10892" w:rsidP="00C10892">
      <w:pPr>
        <w:rPr>
          <w:lang w:val="ru-RU"/>
        </w:rPr>
      </w:pPr>
    </w:p>
    <w:p w14:paraId="15CEC1FC" w14:textId="77777777" w:rsidR="0046523F" w:rsidRDefault="0046523F" w:rsidP="0046523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Диаграмма классов (</w:t>
      </w:r>
      <w:proofErr w:type="spellStart"/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class</w:t>
      </w:r>
      <w:proofErr w:type="spellEnd"/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diagram</w:t>
      </w:r>
      <w:proofErr w:type="spellEnd"/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) — основной способ описания статической структур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системы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3296D5F6" w14:textId="3F076305" w:rsidR="0046523F" w:rsidRDefault="0046523F" w:rsidP="0046523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На диаграмме классов применяется один основной тип сущностей: классы, между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</w:t>
      </w: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оторыми устанавливаются следующие основные тип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отношений: зависимости, ассоциации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обобщения, реализации.</w:t>
      </w:r>
    </w:p>
    <w:p w14:paraId="0BA0AC0A" w14:textId="7942EAA5" w:rsidR="009A55CF" w:rsidRPr="003B15C7" w:rsidRDefault="009E05BC" w:rsidP="00A076B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7B92E6C1" wp14:editId="3189C34E">
            <wp:simplePos x="0" y="0"/>
            <wp:positionH relativeFrom="column">
              <wp:posOffset>-805815</wp:posOffset>
            </wp:positionH>
            <wp:positionV relativeFrom="paragraph">
              <wp:posOffset>326390</wp:posOffset>
            </wp:positionV>
            <wp:extent cx="7396480" cy="5567680"/>
            <wp:effectExtent l="0" t="0" r="0" b="0"/>
            <wp:wrapSquare wrapText="bothSides"/>
            <wp:docPr id="271669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69320" name="Рисунок 2716693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23F"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Диаграмма классов является прообразом БД.</w:t>
      </w:r>
    </w:p>
    <w:p w14:paraId="51598CD3" w14:textId="77777777" w:rsidR="0058460B" w:rsidRPr="0058460B" w:rsidRDefault="0058460B" w:rsidP="009E05BC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2469F3F" w14:textId="34279CA8" w:rsidR="0058460B" w:rsidRPr="00DF0884" w:rsidRDefault="00A076B3" w:rsidP="003752B2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На диаграмме представлены все существующие классы в системе, а также связи между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6523F">
        <w:rPr>
          <w:rFonts w:ascii="Times New Roman" w:hAnsi="Times New Roman" w:cs="Times New Roman"/>
          <w:bCs/>
          <w:sz w:val="28"/>
          <w:szCs w:val="28"/>
          <w:lang w:val="ru-RU"/>
        </w:rPr>
        <w:t>классам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22DA66D" w14:textId="77777777" w:rsidR="003752B2" w:rsidRPr="00DF0884" w:rsidRDefault="003752B2" w:rsidP="003752B2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DE7300B" w14:textId="1F98D268" w:rsidR="00C10892" w:rsidRPr="00B627CC" w:rsidRDefault="0046523F" w:rsidP="00C10892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16" w:name="_Toc163741998"/>
      <w:r w:rsidRPr="00B627C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.3 Диаграмма компонентов</w:t>
      </w:r>
      <w:bookmarkEnd w:id="16"/>
    </w:p>
    <w:p w14:paraId="7B02D110" w14:textId="77777777" w:rsidR="00C10892" w:rsidRPr="00C10892" w:rsidRDefault="00C10892" w:rsidP="00C10892">
      <w:pPr>
        <w:rPr>
          <w:lang w:val="ru-RU"/>
        </w:rPr>
      </w:pPr>
    </w:p>
    <w:p w14:paraId="6916B2B0" w14:textId="56E6BD07" w:rsidR="0046523F" w:rsidRDefault="0046523F" w:rsidP="0046523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523F">
        <w:rPr>
          <w:rFonts w:ascii="Times New Roman" w:hAnsi="Times New Roman" w:cs="Times New Roman"/>
          <w:sz w:val="28"/>
          <w:szCs w:val="28"/>
        </w:rPr>
        <w:t xml:space="preserve">Диаграммы компонентов — это один из двух видов диаграмм, применяемых при моделировании физических аспектов объектно-ориентированной системы. Диаграммы компонентов применяются для моделирования статического вида системы с точки зрения реализации. В информационной системе </w:t>
      </w:r>
      <w:r>
        <w:rPr>
          <w:rFonts w:ascii="Times New Roman" w:hAnsi="Times New Roman" w:cs="Times New Roman"/>
          <w:sz w:val="28"/>
          <w:szCs w:val="28"/>
          <w:lang w:val="ru-RU"/>
        </w:rPr>
        <w:t>хоккейного клуба</w:t>
      </w:r>
      <w:r w:rsidRPr="0046523F">
        <w:rPr>
          <w:rFonts w:ascii="Times New Roman" w:hAnsi="Times New Roman" w:cs="Times New Roman"/>
          <w:sz w:val="28"/>
          <w:szCs w:val="28"/>
        </w:rPr>
        <w:t xml:space="preserve"> разработаны 4 подсистемы, в каждую подсистему входят соответствующие документы и справочники.</w:t>
      </w:r>
    </w:p>
    <w:p w14:paraId="51E85D7F" w14:textId="638BBA58" w:rsidR="0058460B" w:rsidRPr="0058460B" w:rsidRDefault="00FB159E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2D2CEFCA" wp14:editId="58398B35">
            <wp:simplePos x="0" y="0"/>
            <wp:positionH relativeFrom="page">
              <wp:align>right</wp:align>
            </wp:positionH>
            <wp:positionV relativeFrom="paragraph">
              <wp:posOffset>220345</wp:posOffset>
            </wp:positionV>
            <wp:extent cx="7519670" cy="3716020"/>
            <wp:effectExtent l="0" t="0" r="5080" b="0"/>
            <wp:wrapSquare wrapText="bothSides"/>
            <wp:docPr id="449899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99332" name="Рисунок 4498993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793" cy="371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1D4D9" w14:textId="62F17112" w:rsidR="00ED79ED" w:rsidRDefault="00ED79ED" w:rsidP="0058460B">
      <w:pPr>
        <w:ind w:left="-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07D71DC" w14:textId="77777777" w:rsidR="0046523F" w:rsidRPr="00ED79ED" w:rsidRDefault="0046523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CE445B0" w14:textId="77777777" w:rsidR="009A55CF" w:rsidRPr="009E05BC" w:rsidRDefault="009A55C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E783BC1" w14:textId="77777777" w:rsidR="009A55CF" w:rsidRPr="009E05BC" w:rsidRDefault="009A55C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1FBA188" w14:textId="77777777" w:rsidR="009A55CF" w:rsidRPr="009E05BC" w:rsidRDefault="009A55C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2AD7BDF" w14:textId="77777777" w:rsidR="009A55CF" w:rsidRPr="009E05BC" w:rsidRDefault="009A55C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B274EBC" w14:textId="77777777" w:rsidR="009A55CF" w:rsidRPr="009E05BC" w:rsidRDefault="009A55C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2A0FDD4" w14:textId="77777777" w:rsidR="009A55CF" w:rsidRPr="009E05BC" w:rsidRDefault="009A55C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440D9AF" w14:textId="77777777" w:rsidR="009A55CF" w:rsidRPr="009E05BC" w:rsidRDefault="009A55C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3B8B6C0" w14:textId="77777777" w:rsidR="009A55CF" w:rsidRPr="009E05BC" w:rsidRDefault="009A55C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6C448D0" w14:textId="77777777" w:rsidR="009A55CF" w:rsidRDefault="009A55CF" w:rsidP="00A076B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A6719A3" w14:textId="77777777" w:rsidR="0058460B" w:rsidRDefault="0058460B" w:rsidP="00A076B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A3E8F1" w14:textId="77777777" w:rsidR="00A076B3" w:rsidRPr="00A076B3" w:rsidRDefault="00A076B3" w:rsidP="00A076B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A050370" w14:textId="1A98D745" w:rsidR="00872D06" w:rsidRPr="00DF0884" w:rsidRDefault="00A076B3" w:rsidP="003752B2">
      <w:pPr>
        <w:pStyle w:val="2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bookmarkStart w:id="17" w:name="_Toc163741999"/>
      <w:r w:rsidRPr="00A076B3">
        <w:rPr>
          <w:rFonts w:ascii="Times New Roman" w:hAnsi="Times New Roman" w:cs="Times New Roman"/>
          <w:b/>
          <w:sz w:val="36"/>
          <w:szCs w:val="36"/>
          <w:lang w:val="ru-RU"/>
        </w:rPr>
        <w:t>2.3 Разработка объектов информационной системы</w:t>
      </w:r>
      <w:bookmarkEnd w:id="17"/>
    </w:p>
    <w:p w14:paraId="6B91AB95" w14:textId="62398560" w:rsidR="00872D06" w:rsidRDefault="00872D06" w:rsidP="003752B2">
      <w:pPr>
        <w:pStyle w:val="2"/>
        <w:jc w:val="center"/>
        <w:rPr>
          <w:rFonts w:ascii="Times New Roman" w:hAnsi="Times New Roman" w:cs="Times New Roman"/>
          <w:b/>
          <w:bCs/>
          <w:lang w:val="ru-RU"/>
        </w:rPr>
      </w:pPr>
      <w:bookmarkStart w:id="18" w:name="_Toc163742000"/>
      <w:r w:rsidRPr="00872D06">
        <w:rPr>
          <w:rFonts w:ascii="Times New Roman" w:hAnsi="Times New Roman" w:cs="Times New Roman"/>
          <w:b/>
          <w:bCs/>
        </w:rPr>
        <w:t>2.3.1 Разработка перечислений информационной системы</w:t>
      </w:r>
      <w:bookmarkEnd w:id="18"/>
    </w:p>
    <w:p w14:paraId="53F88CFE" w14:textId="77777777" w:rsidR="00872D06" w:rsidRPr="00872D06" w:rsidRDefault="00872D06" w:rsidP="00872D0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42AEAB" w14:textId="60AD187F" w:rsidR="00872D06" w:rsidRPr="00872D06" w:rsidRDefault="00872D06" w:rsidP="00872D06">
      <w:pPr>
        <w:ind w:firstLine="709"/>
        <w:rPr>
          <w:rFonts w:ascii="Times New Roman" w:hAnsi="Times New Roman" w:cs="Times New Roman"/>
          <w:lang w:val="ru-RU"/>
        </w:rPr>
      </w:pPr>
      <w:r w:rsidRPr="00872D06">
        <w:rPr>
          <w:rFonts w:ascii="Times New Roman" w:hAnsi="Times New Roman" w:cs="Times New Roman"/>
          <w:sz w:val="28"/>
          <w:szCs w:val="28"/>
        </w:rPr>
        <w:t>Перечисления 1С — объект метаданных конфигураций 8.2 и 8.3, представляющий собой список данных, который не меняется в процессе работы</w:t>
      </w:r>
      <w:r w:rsidRPr="00872D06">
        <w:rPr>
          <w:rFonts w:ascii="Times New Roman" w:hAnsi="Times New Roman" w:cs="Times New Roman"/>
        </w:rPr>
        <w:t>.</w:t>
      </w:r>
    </w:p>
    <w:p w14:paraId="37DB0FF1" w14:textId="5AD6BED7" w:rsidR="00872D06" w:rsidRDefault="00872D06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581DCF0" w14:textId="7B64329E" w:rsidR="00872D06" w:rsidRDefault="00872D06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2D06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1146CF56" wp14:editId="1EA8847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238687" cy="1448002"/>
            <wp:effectExtent l="0" t="0" r="9525" b="0"/>
            <wp:wrapTight wrapText="bothSides">
              <wp:wrapPolygon edited="0">
                <wp:start x="0" y="0"/>
                <wp:lineTo x="0" y="21316"/>
                <wp:lineTo x="21508" y="21316"/>
                <wp:lineTo x="21508" y="0"/>
                <wp:lineTo x="0" y="0"/>
              </wp:wrapPolygon>
            </wp:wrapTight>
            <wp:docPr id="1044755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5507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C4532" w14:textId="77777777" w:rsidR="00872D06" w:rsidRDefault="00872D06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689E11B" w14:textId="77777777" w:rsidR="00872D06" w:rsidRDefault="00872D06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636765A" w14:textId="77777777" w:rsidR="0046523F" w:rsidRDefault="0046523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645837C" w14:textId="77777777" w:rsidR="00B627CC" w:rsidRDefault="00B627CC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71E3DC9" w14:textId="77777777" w:rsidR="00872D06" w:rsidRDefault="00872D06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57AFC73" w14:textId="77777777" w:rsidR="00872D06" w:rsidRDefault="00872D06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AA0B280" w14:textId="7B705E87" w:rsidR="00872D06" w:rsidRPr="00872D06" w:rsidRDefault="00872D06" w:rsidP="0046523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72D06">
        <w:rPr>
          <w:rFonts w:ascii="Times New Roman" w:hAnsi="Times New Roman" w:cs="Times New Roman"/>
          <w:sz w:val="28"/>
          <w:szCs w:val="28"/>
        </w:rPr>
        <w:t>Перечисление «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ДолжностьСотрудникаКоманды</w:t>
      </w:r>
      <w:proofErr w:type="spellEnd"/>
      <w:r w:rsidRPr="00872D06">
        <w:rPr>
          <w:rFonts w:ascii="Times New Roman" w:hAnsi="Times New Roman" w:cs="Times New Roman"/>
          <w:sz w:val="28"/>
          <w:szCs w:val="28"/>
        </w:rPr>
        <w:t>». Значения: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 Тренер</w:t>
      </w:r>
      <w:r w:rsidRPr="00872D06">
        <w:rPr>
          <w:rFonts w:ascii="Times New Roman" w:hAnsi="Times New Roman" w:cs="Times New Roman"/>
          <w:sz w:val="28"/>
          <w:szCs w:val="28"/>
        </w:rPr>
        <w:t>,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Второй_тренер</w:t>
      </w:r>
      <w:proofErr w:type="spellEnd"/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Тренер_вратарей</w:t>
      </w:r>
      <w:proofErr w:type="spellEnd"/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Тренер_по_физической_подготовки</w:t>
      </w:r>
      <w:proofErr w:type="spellEnd"/>
      <w:r w:rsidRPr="00872D06">
        <w:rPr>
          <w:rFonts w:ascii="Times New Roman" w:hAnsi="Times New Roman" w:cs="Times New Roman"/>
          <w:sz w:val="28"/>
          <w:szCs w:val="28"/>
        </w:rPr>
        <w:t>.</w:t>
      </w:r>
    </w:p>
    <w:p w14:paraId="483692FA" w14:textId="77777777" w:rsidR="00872D06" w:rsidRP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6DF80E1" w14:textId="3EEB93D3" w:rsidR="00872D06" w:rsidRP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72D06">
        <w:rPr>
          <w:rFonts w:ascii="Times New Roman" w:hAnsi="Times New Roman" w:cs="Times New Roman"/>
          <w:sz w:val="28"/>
          <w:szCs w:val="28"/>
        </w:rPr>
        <w:t>Перечисление «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ДолжностьСотрудникаСтадиона</w:t>
      </w:r>
      <w:proofErr w:type="spellEnd"/>
      <w:r w:rsidRPr="00872D06">
        <w:rPr>
          <w:rFonts w:ascii="Times New Roman" w:hAnsi="Times New Roman" w:cs="Times New Roman"/>
          <w:sz w:val="28"/>
          <w:szCs w:val="28"/>
        </w:rPr>
        <w:t>». Значения: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 Уборщик</w:t>
      </w:r>
      <w:r w:rsidRPr="00872D06">
        <w:rPr>
          <w:rFonts w:ascii="Times New Roman" w:hAnsi="Times New Roman" w:cs="Times New Roman"/>
          <w:sz w:val="28"/>
          <w:szCs w:val="28"/>
        </w:rPr>
        <w:t>,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 Продавец, Комментатор, 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ТехническийАссистент</w:t>
      </w:r>
      <w:proofErr w:type="spellEnd"/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МедицинскийПерсонал</w:t>
      </w:r>
      <w:proofErr w:type="spellEnd"/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МастерПоЗаточкеКоньков</w:t>
      </w:r>
      <w:proofErr w:type="spellEnd"/>
      <w:r w:rsidRPr="00872D06">
        <w:rPr>
          <w:rFonts w:ascii="Times New Roman" w:hAnsi="Times New Roman" w:cs="Times New Roman"/>
          <w:sz w:val="28"/>
          <w:szCs w:val="28"/>
        </w:rPr>
        <w:t>.</w:t>
      </w:r>
    </w:p>
    <w:p w14:paraId="642F063A" w14:textId="77777777" w:rsidR="00872D06" w:rsidRPr="00872D06" w:rsidRDefault="00872D06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11F32C5" w14:textId="7A2A6585" w:rsidR="00872D06" w:rsidRP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72D06">
        <w:rPr>
          <w:rFonts w:ascii="Times New Roman" w:hAnsi="Times New Roman" w:cs="Times New Roman"/>
          <w:sz w:val="28"/>
          <w:szCs w:val="28"/>
        </w:rPr>
        <w:t>Перечисление «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ПозицияИгрокаНаПоле</w:t>
      </w:r>
      <w:proofErr w:type="spellEnd"/>
      <w:r w:rsidRPr="00872D06">
        <w:rPr>
          <w:rFonts w:ascii="Times New Roman" w:hAnsi="Times New Roman" w:cs="Times New Roman"/>
          <w:sz w:val="28"/>
          <w:szCs w:val="28"/>
        </w:rPr>
        <w:t>». Значения: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ЦентральныйНападающий</w:t>
      </w:r>
      <w:proofErr w:type="spellEnd"/>
      <w:r w:rsidRPr="00872D06">
        <w:rPr>
          <w:rFonts w:ascii="Times New Roman" w:hAnsi="Times New Roman" w:cs="Times New Roman"/>
          <w:sz w:val="28"/>
          <w:szCs w:val="28"/>
        </w:rPr>
        <w:t>,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ЛевыйНападающий</w:t>
      </w:r>
      <w:proofErr w:type="spellEnd"/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ПравыйНападающий</w:t>
      </w:r>
      <w:proofErr w:type="spellEnd"/>
      <w:r w:rsidRPr="00872D06">
        <w:rPr>
          <w:rFonts w:ascii="Times New Roman" w:hAnsi="Times New Roman" w:cs="Times New Roman"/>
          <w:sz w:val="28"/>
          <w:szCs w:val="28"/>
          <w:lang w:val="ru-RU"/>
        </w:rPr>
        <w:t>, Защитник, Вратарь.</w:t>
      </w:r>
    </w:p>
    <w:p w14:paraId="66BE00D9" w14:textId="77777777" w:rsidR="00872D06" w:rsidRP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764C32A" w14:textId="77777777" w:rsidR="00872D06" w:rsidRP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72D06">
        <w:rPr>
          <w:rFonts w:ascii="Times New Roman" w:hAnsi="Times New Roman" w:cs="Times New Roman"/>
          <w:sz w:val="28"/>
          <w:szCs w:val="28"/>
        </w:rPr>
        <w:t>Перечисление «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ХватРукиИгрока</w:t>
      </w:r>
      <w:proofErr w:type="spellEnd"/>
      <w:r w:rsidRPr="00872D06">
        <w:rPr>
          <w:rFonts w:ascii="Times New Roman" w:hAnsi="Times New Roman" w:cs="Times New Roman"/>
          <w:sz w:val="28"/>
          <w:szCs w:val="28"/>
        </w:rPr>
        <w:t>». Значения: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ЛевыйХват</w:t>
      </w:r>
      <w:proofErr w:type="spellEnd"/>
      <w:r w:rsidRPr="00872D06">
        <w:rPr>
          <w:rFonts w:ascii="Times New Roman" w:hAnsi="Times New Roman" w:cs="Times New Roman"/>
          <w:sz w:val="28"/>
          <w:szCs w:val="28"/>
        </w:rPr>
        <w:t>,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ПравыйХват</w:t>
      </w:r>
      <w:proofErr w:type="spellEnd"/>
      <w:r w:rsidRPr="00872D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F09440" w14:textId="77777777" w:rsidR="00872D06" w:rsidRP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8D5A7F2" w14:textId="49972AC9" w:rsidR="00872D06" w:rsidRP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72D0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2D06">
        <w:rPr>
          <w:rFonts w:ascii="Times New Roman" w:hAnsi="Times New Roman" w:cs="Times New Roman"/>
          <w:sz w:val="28"/>
          <w:szCs w:val="28"/>
        </w:rPr>
        <w:t>Перечисление «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>Инвентарь</w:t>
      </w:r>
      <w:r w:rsidRPr="00872D06">
        <w:rPr>
          <w:rFonts w:ascii="Times New Roman" w:hAnsi="Times New Roman" w:cs="Times New Roman"/>
          <w:sz w:val="28"/>
          <w:szCs w:val="28"/>
        </w:rPr>
        <w:t>». Значения: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 Клюшка</w:t>
      </w:r>
      <w:r w:rsidRPr="00872D06">
        <w:rPr>
          <w:rFonts w:ascii="Times New Roman" w:hAnsi="Times New Roman" w:cs="Times New Roman"/>
          <w:sz w:val="28"/>
          <w:szCs w:val="28"/>
        </w:rPr>
        <w:t>,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 Коньки</w:t>
      </w:r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>Свитер.</w:t>
      </w:r>
    </w:p>
    <w:p w14:paraId="66DF00FA" w14:textId="77777777" w:rsidR="00872D06" w:rsidRP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BAA544E" w14:textId="258CADF0" w:rsidR="00872D06" w:rsidRP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72D0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2D06">
        <w:rPr>
          <w:rFonts w:ascii="Times New Roman" w:hAnsi="Times New Roman" w:cs="Times New Roman"/>
          <w:sz w:val="28"/>
          <w:szCs w:val="28"/>
        </w:rPr>
        <w:t>Перечисление «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>Склад</w:t>
      </w:r>
      <w:r w:rsidRPr="00872D06">
        <w:rPr>
          <w:rFonts w:ascii="Times New Roman" w:hAnsi="Times New Roman" w:cs="Times New Roman"/>
          <w:sz w:val="28"/>
          <w:szCs w:val="28"/>
        </w:rPr>
        <w:t>». Значения: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2D06">
        <w:rPr>
          <w:rFonts w:ascii="Times New Roman" w:hAnsi="Times New Roman" w:cs="Times New Roman"/>
          <w:sz w:val="28"/>
          <w:szCs w:val="28"/>
          <w:lang w:val="ru-RU"/>
        </w:rPr>
        <w:t>СкладЛедовогоДворца</w:t>
      </w:r>
      <w:proofErr w:type="spellEnd"/>
      <w:r w:rsidRPr="00872D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A00FD2" w14:textId="77777777" w:rsidR="00872D06" w:rsidRP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51B88F8" w14:textId="3C8FB25D" w:rsid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72D0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2D06">
        <w:rPr>
          <w:rFonts w:ascii="Times New Roman" w:hAnsi="Times New Roman" w:cs="Times New Roman"/>
          <w:sz w:val="28"/>
          <w:szCs w:val="28"/>
        </w:rPr>
        <w:t>Перечисление «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>Событие</w:t>
      </w:r>
      <w:r w:rsidRPr="00872D06">
        <w:rPr>
          <w:rFonts w:ascii="Times New Roman" w:hAnsi="Times New Roman" w:cs="Times New Roman"/>
          <w:sz w:val="28"/>
          <w:szCs w:val="28"/>
        </w:rPr>
        <w:t>». Значения:</w:t>
      </w:r>
      <w:r w:rsidRPr="00872D06">
        <w:rPr>
          <w:rFonts w:ascii="Times New Roman" w:hAnsi="Times New Roman" w:cs="Times New Roman"/>
          <w:sz w:val="28"/>
          <w:szCs w:val="28"/>
          <w:lang w:val="ru-RU"/>
        </w:rPr>
        <w:t xml:space="preserve"> Игра, Тренировка.</w:t>
      </w:r>
    </w:p>
    <w:p w14:paraId="153FCB8C" w14:textId="77777777" w:rsid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424E225" w14:textId="77777777" w:rsid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805FB3F" w14:textId="77777777" w:rsidR="00872D06" w:rsidRDefault="00872D06" w:rsidP="00872D0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61AEA62" w14:textId="24A82826" w:rsidR="005F6B2D" w:rsidRDefault="005F6B2D" w:rsidP="00995613">
      <w:pPr>
        <w:pStyle w:val="2"/>
        <w:jc w:val="center"/>
        <w:rPr>
          <w:rFonts w:ascii="Times New Roman" w:hAnsi="Times New Roman" w:cs="Times New Roman"/>
          <w:b/>
          <w:bCs/>
          <w:lang w:val="ru-RU"/>
        </w:rPr>
      </w:pPr>
      <w:bookmarkStart w:id="19" w:name="_Toc163742001"/>
      <w:r w:rsidRPr="005F6B2D">
        <w:rPr>
          <w:rFonts w:ascii="Times New Roman" w:hAnsi="Times New Roman" w:cs="Times New Roman"/>
          <w:b/>
          <w:bCs/>
          <w:lang w:val="ru-RU"/>
        </w:rPr>
        <w:t>2.3.2 Разработка справочников</w:t>
      </w:r>
      <w:bookmarkEnd w:id="19"/>
    </w:p>
    <w:p w14:paraId="6CD8AEDB" w14:textId="5C05E32A" w:rsidR="005F6B2D" w:rsidRPr="005F6B2D" w:rsidRDefault="005F6B2D" w:rsidP="005F6B2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F6B2D">
        <w:rPr>
          <w:rFonts w:ascii="Times New Roman" w:hAnsi="Times New Roman" w:cs="Times New Roman"/>
          <w:sz w:val="28"/>
          <w:szCs w:val="28"/>
          <w:lang w:val="ru-RU"/>
        </w:rPr>
        <w:t xml:space="preserve">Справочник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F6B2D">
        <w:rPr>
          <w:rFonts w:ascii="Times New Roman" w:hAnsi="Times New Roman" w:cs="Times New Roman"/>
          <w:sz w:val="28"/>
          <w:szCs w:val="28"/>
          <w:lang w:val="ru-RU"/>
        </w:rPr>
        <w:t xml:space="preserve"> это прикладные объекты конфигурации. Они позволяют хранить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6B2D">
        <w:rPr>
          <w:rFonts w:ascii="Times New Roman" w:hAnsi="Times New Roman" w:cs="Times New Roman"/>
          <w:sz w:val="28"/>
          <w:szCs w:val="28"/>
          <w:lang w:val="ru-RU"/>
        </w:rPr>
        <w:t>информационной базе данные, имеющие одинаковую структуру и списочный характер.</w:t>
      </w:r>
    </w:p>
    <w:p w14:paraId="4006ADC1" w14:textId="77777777" w:rsidR="005F6B2D" w:rsidRDefault="005F6B2D" w:rsidP="005F6B2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FDB279B" w14:textId="49B9A3B6" w:rsidR="005F6B2D" w:rsidRDefault="005F6B2D" w:rsidP="005F6B2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F6B2D">
        <w:rPr>
          <w:rFonts w:ascii="Times New Roman" w:hAnsi="Times New Roman" w:cs="Times New Roman"/>
          <w:sz w:val="28"/>
          <w:szCs w:val="28"/>
          <w:lang w:val="ru-RU"/>
        </w:rPr>
        <w:t>Для информационной системы приюта разработаны следующие справочники:</w:t>
      </w:r>
    </w:p>
    <w:p w14:paraId="68BCACD8" w14:textId="77777777" w:rsidR="005F6B2D" w:rsidRPr="00F31E2A" w:rsidRDefault="005F6B2D" w:rsidP="005F6B2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80FA259" w14:textId="293FB92E" w:rsidR="005F6B2D" w:rsidRDefault="005F6B2D" w:rsidP="005F6B2D">
      <w:pPr>
        <w:ind w:firstLine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1E2A">
        <w:rPr>
          <w:rFonts w:ascii="Times New Roman" w:hAnsi="Times New Roman" w:cs="Times New Roman"/>
          <w:sz w:val="28"/>
          <w:szCs w:val="28"/>
          <w:u w:val="single"/>
          <w:lang w:val="ru-RU"/>
        </w:rPr>
        <w:t>Справочник «Игроки»</w:t>
      </w:r>
    </w:p>
    <w:p w14:paraId="74EFF7B1" w14:textId="6624FD64" w:rsidR="00F31E2A" w:rsidRDefault="00F31E2A" w:rsidP="00F31E2A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31E2A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руктура справочника</w:t>
      </w:r>
    </w:p>
    <w:p w14:paraId="5E459E12" w14:textId="33827F3D" w:rsidR="00F31E2A" w:rsidRDefault="00F31E2A" w:rsidP="00F31E2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31E2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580A72" wp14:editId="627105A1">
            <wp:extent cx="5733415" cy="2291715"/>
            <wp:effectExtent l="0" t="0" r="635" b="0"/>
            <wp:docPr id="1556972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720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F4C3" w14:textId="77777777" w:rsidR="00F31E2A" w:rsidRDefault="00F31E2A" w:rsidP="00F31E2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CF1CB1" w14:textId="5B536F74" w:rsidR="00F31E2A" w:rsidRPr="00F31E2A" w:rsidRDefault="00F31E2A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E2A">
        <w:rPr>
          <w:rFonts w:ascii="Times New Roman" w:hAnsi="Times New Roman" w:cs="Times New Roman"/>
          <w:sz w:val="28"/>
          <w:szCs w:val="28"/>
          <w:lang w:val="ru-RU"/>
        </w:rPr>
        <w:t>В справочнике «</w:t>
      </w:r>
      <w:r>
        <w:rPr>
          <w:rFonts w:ascii="Times New Roman" w:hAnsi="Times New Roman" w:cs="Times New Roman"/>
          <w:sz w:val="28"/>
          <w:szCs w:val="28"/>
          <w:lang w:val="ru-RU"/>
        </w:rPr>
        <w:t>Игроки</w:t>
      </w:r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» содержится информация </w:t>
      </w:r>
      <w:r>
        <w:rPr>
          <w:rFonts w:ascii="Times New Roman" w:hAnsi="Times New Roman" w:cs="Times New Roman"/>
          <w:sz w:val="28"/>
          <w:szCs w:val="28"/>
          <w:lang w:val="ru-RU"/>
        </w:rPr>
        <w:t>об игроках команды</w:t>
      </w:r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 (Реквизит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31E2A">
        <w:rPr>
          <w:rFonts w:ascii="Times New Roman" w:hAnsi="Times New Roman" w:cs="Times New Roman"/>
          <w:sz w:val="28"/>
          <w:szCs w:val="28"/>
          <w:lang w:val="ru-RU"/>
        </w:rPr>
        <w:t>ХватРуки</w:t>
      </w:r>
      <w:proofErr w:type="spellEnd"/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Возрас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31E2A">
        <w:rPr>
          <w:rFonts w:ascii="Times New Roman" w:hAnsi="Times New Roman" w:cs="Times New Roman"/>
          <w:color w:val="000000"/>
          <w:sz w:val="28"/>
          <w:szCs w:val="28"/>
        </w:rPr>
        <w:t>ОкончаниеКонтрак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Да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spellStart"/>
      <w:r w:rsidRPr="00F31E2A">
        <w:rPr>
          <w:rFonts w:ascii="Times New Roman" w:hAnsi="Times New Roman" w:cs="Times New Roman"/>
          <w:color w:val="000000"/>
          <w:sz w:val="28"/>
          <w:szCs w:val="28"/>
        </w:rPr>
        <w:t>ожд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31E2A">
        <w:rPr>
          <w:rFonts w:ascii="Times New Roman" w:hAnsi="Times New Roman" w:cs="Times New Roman"/>
          <w:color w:val="000000"/>
          <w:sz w:val="28"/>
          <w:szCs w:val="28"/>
        </w:rPr>
        <w:t>СостояниеЗдоровь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Гражданств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31E2A">
        <w:rPr>
          <w:rFonts w:ascii="Times New Roman" w:hAnsi="Times New Roman" w:cs="Times New Roman"/>
          <w:color w:val="000000"/>
          <w:sz w:val="28"/>
          <w:szCs w:val="28"/>
        </w:rPr>
        <w:t>ХоккейнаяШко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31E2A">
        <w:rPr>
          <w:rFonts w:ascii="Times New Roman" w:hAnsi="Times New Roman" w:cs="Times New Roman"/>
          <w:color w:val="000000"/>
          <w:sz w:val="28"/>
          <w:szCs w:val="28"/>
        </w:rPr>
        <w:t>ПрошлыйКл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31E2A">
        <w:rPr>
          <w:rFonts w:ascii="Times New Roman" w:hAnsi="Times New Roman" w:cs="Times New Roman"/>
          <w:color w:val="000000"/>
          <w:sz w:val="28"/>
          <w:szCs w:val="28"/>
        </w:rPr>
        <w:t>Вкоманд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31E2A">
        <w:rPr>
          <w:rFonts w:ascii="Times New Roman" w:hAnsi="Times New Roman" w:cs="Times New Roman"/>
          <w:color w:val="000000"/>
          <w:sz w:val="28"/>
          <w:szCs w:val="28"/>
        </w:rPr>
        <w:t>ПозицияНаПоле</w:t>
      </w:r>
      <w:proofErr w:type="spellEnd"/>
      <w:r w:rsidRPr="00F31E2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2C954CB" w14:textId="77777777" w:rsidR="005F6B2D" w:rsidRPr="00992EA4" w:rsidRDefault="005F6B2D" w:rsidP="005F6B2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56E6D9F" w14:textId="6EB4E795" w:rsidR="00F31E2A" w:rsidRDefault="00F31E2A" w:rsidP="00F31E2A">
      <w:pPr>
        <w:ind w:firstLine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1E2A">
        <w:rPr>
          <w:rFonts w:ascii="Times New Roman" w:hAnsi="Times New Roman" w:cs="Times New Roman"/>
          <w:sz w:val="28"/>
          <w:szCs w:val="28"/>
          <w:u w:val="single"/>
          <w:lang w:val="ru-RU"/>
        </w:rPr>
        <w:t>Справочник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отрудникиКоманды</w:t>
      </w:r>
      <w:proofErr w:type="spellEnd"/>
      <w:r w:rsidRPr="00F31E2A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</w:p>
    <w:p w14:paraId="6870301F" w14:textId="77777777" w:rsidR="00F31E2A" w:rsidRDefault="00F31E2A" w:rsidP="00F31E2A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31E2A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руктура справочника</w:t>
      </w:r>
    </w:p>
    <w:p w14:paraId="2E7D9697" w14:textId="5E6DFD0F" w:rsidR="00F31E2A" w:rsidRDefault="00F31E2A" w:rsidP="00F31E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1E2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C9212FF" wp14:editId="76CF8E65">
            <wp:extent cx="5733415" cy="2143760"/>
            <wp:effectExtent l="0" t="0" r="635" b="8890"/>
            <wp:docPr id="2012265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650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EFC8" w14:textId="11F9159D" w:rsidR="00F31E2A" w:rsidRDefault="00F31E2A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E2A">
        <w:rPr>
          <w:rFonts w:ascii="Times New Roman" w:hAnsi="Times New Roman" w:cs="Times New Roman"/>
          <w:sz w:val="28"/>
          <w:szCs w:val="28"/>
          <w:lang w:val="ru-RU"/>
        </w:rPr>
        <w:t>В справочнике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отрудникиКоманды</w:t>
      </w:r>
      <w:proofErr w:type="spellEnd"/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» содержится информация </w:t>
      </w:r>
      <w:r>
        <w:rPr>
          <w:rFonts w:ascii="Times New Roman" w:hAnsi="Times New Roman" w:cs="Times New Roman"/>
          <w:sz w:val="28"/>
          <w:szCs w:val="28"/>
          <w:lang w:val="ru-RU"/>
        </w:rPr>
        <w:t>о сотрудниках команды</w:t>
      </w:r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 (Реквизит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31E2A">
        <w:rPr>
          <w:rFonts w:ascii="Times New Roman" w:hAnsi="Times New Roman" w:cs="Times New Roman"/>
          <w:sz w:val="28"/>
          <w:szCs w:val="28"/>
          <w:lang w:val="ru-RU"/>
        </w:rPr>
        <w:t>ОкончаниеКонтракта</w:t>
      </w:r>
      <w:proofErr w:type="spellEnd"/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Возрас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Должност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Телефон</w:t>
      </w:r>
      <w:r w:rsidRPr="00F31E2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7D4B57F" w14:textId="77777777" w:rsidR="00F31E2A" w:rsidRDefault="00F31E2A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84F398" w14:textId="0CD35C80" w:rsidR="00F31E2A" w:rsidRDefault="00F31E2A" w:rsidP="00F31E2A">
      <w:pPr>
        <w:ind w:firstLine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1E2A">
        <w:rPr>
          <w:rFonts w:ascii="Times New Roman" w:hAnsi="Times New Roman" w:cs="Times New Roman"/>
          <w:sz w:val="28"/>
          <w:szCs w:val="28"/>
          <w:u w:val="single"/>
          <w:lang w:val="ru-RU"/>
        </w:rPr>
        <w:t>Справочник «</w:t>
      </w:r>
      <w:proofErr w:type="spellStart"/>
      <w:r w:rsidRPr="00F31E2A">
        <w:rPr>
          <w:rFonts w:ascii="Times New Roman" w:hAnsi="Times New Roman" w:cs="Times New Roman"/>
          <w:sz w:val="28"/>
          <w:szCs w:val="28"/>
          <w:u w:val="single"/>
          <w:lang w:val="ru-RU"/>
        </w:rPr>
        <w:t>СотрудникиСтадиона</w:t>
      </w:r>
      <w:proofErr w:type="spellEnd"/>
      <w:r w:rsidRPr="00F31E2A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</w:p>
    <w:p w14:paraId="5781BCC0" w14:textId="77777777" w:rsidR="00F31E2A" w:rsidRDefault="00F31E2A" w:rsidP="00F31E2A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31E2A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руктура справочника</w:t>
      </w:r>
    </w:p>
    <w:p w14:paraId="2732E3E0" w14:textId="77777777" w:rsidR="00F31E2A" w:rsidRDefault="00F31E2A" w:rsidP="00F31E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1E2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F1266B3" wp14:editId="4FFA88AA">
            <wp:extent cx="5733415" cy="2143760"/>
            <wp:effectExtent l="0" t="0" r="635" b="8890"/>
            <wp:docPr id="878136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650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BED9" w14:textId="00880F4F" w:rsidR="00F31E2A" w:rsidRDefault="00F31E2A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E2A">
        <w:rPr>
          <w:rFonts w:ascii="Times New Roman" w:hAnsi="Times New Roman" w:cs="Times New Roman"/>
          <w:sz w:val="28"/>
          <w:szCs w:val="28"/>
          <w:lang w:val="ru-RU"/>
        </w:rPr>
        <w:t>В справочнике «</w:t>
      </w:r>
      <w:proofErr w:type="spellStart"/>
      <w:r w:rsidRPr="00F31E2A">
        <w:rPr>
          <w:rFonts w:ascii="Times New Roman" w:hAnsi="Times New Roman" w:cs="Times New Roman"/>
          <w:sz w:val="28"/>
          <w:szCs w:val="28"/>
          <w:u w:val="single"/>
          <w:lang w:val="ru-RU"/>
        </w:rPr>
        <w:t>СотрудникиСтадиона</w:t>
      </w:r>
      <w:proofErr w:type="spellEnd"/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» содержится информация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E2030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ах стадиона</w:t>
      </w:r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 (Реквизит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2030" w:rsidRPr="007E2030">
        <w:rPr>
          <w:rFonts w:ascii="Times New Roman" w:hAnsi="Times New Roman" w:cs="Times New Roman"/>
          <w:sz w:val="28"/>
          <w:szCs w:val="28"/>
          <w:lang w:val="ru-RU"/>
        </w:rPr>
        <w:t>ДатаРождения</w:t>
      </w:r>
      <w:proofErr w:type="spellEnd"/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E2030" w:rsidRPr="007E2030">
        <w:rPr>
          <w:rFonts w:ascii="Times New Roman" w:hAnsi="Times New Roman" w:cs="Times New Roman"/>
          <w:color w:val="000000"/>
          <w:sz w:val="28"/>
          <w:szCs w:val="28"/>
        </w:rPr>
        <w:t>Паспортные</w:t>
      </w:r>
      <w:r w:rsidR="007E2030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7E2030" w:rsidRPr="007E2030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="007E2030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Start"/>
      <w:r w:rsidR="007E2030" w:rsidRPr="007E2030">
        <w:rPr>
          <w:rFonts w:ascii="Times New Roman" w:hAnsi="Times New Roman" w:cs="Times New Roman"/>
          <w:color w:val="000000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Должност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7E2030" w:rsidRPr="007E2030">
        <w:t xml:space="preserve"> </w:t>
      </w:r>
      <w:proofErr w:type="spellStart"/>
      <w:r w:rsidR="007E2030" w:rsidRPr="007E203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ольничном</w:t>
      </w:r>
      <w:proofErr w:type="spellEnd"/>
      <w:r w:rsidR="007E2030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Телефон</w:t>
      </w:r>
      <w:r w:rsidRPr="00F31E2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A990884" w14:textId="77777777" w:rsidR="007E2030" w:rsidRDefault="007E2030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0A2599" w14:textId="1C233639" w:rsidR="007E2030" w:rsidRDefault="007E2030" w:rsidP="007E2030">
      <w:pPr>
        <w:ind w:firstLine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1E2A">
        <w:rPr>
          <w:rFonts w:ascii="Times New Roman" w:hAnsi="Times New Roman" w:cs="Times New Roman"/>
          <w:sz w:val="28"/>
          <w:szCs w:val="28"/>
          <w:u w:val="single"/>
          <w:lang w:val="ru-RU"/>
        </w:rPr>
        <w:t>Справочник «Стадион»</w:t>
      </w:r>
    </w:p>
    <w:p w14:paraId="01514BD5" w14:textId="77777777" w:rsidR="007E2030" w:rsidRDefault="007E2030" w:rsidP="007E2030">
      <w:pPr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31E2A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руктура справочника</w:t>
      </w:r>
    </w:p>
    <w:p w14:paraId="26D6D76A" w14:textId="785850D5" w:rsidR="007E2030" w:rsidRDefault="007E2030" w:rsidP="007E20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203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F21E806" wp14:editId="6F4F3455">
            <wp:extent cx="5733415" cy="2027555"/>
            <wp:effectExtent l="0" t="0" r="635" b="0"/>
            <wp:docPr id="456825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251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B75B" w14:textId="23EF8BA0" w:rsidR="007E2030" w:rsidRPr="00F31E2A" w:rsidRDefault="007E2030" w:rsidP="007E203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E2A">
        <w:rPr>
          <w:rFonts w:ascii="Times New Roman" w:hAnsi="Times New Roman" w:cs="Times New Roman"/>
          <w:sz w:val="28"/>
          <w:szCs w:val="28"/>
          <w:lang w:val="ru-RU"/>
        </w:rPr>
        <w:t>В справочнике «</w:t>
      </w:r>
      <w:r w:rsidRPr="007E2030">
        <w:rPr>
          <w:rFonts w:ascii="Times New Roman" w:hAnsi="Times New Roman" w:cs="Times New Roman"/>
          <w:sz w:val="28"/>
          <w:szCs w:val="28"/>
          <w:lang w:val="ru-RU"/>
        </w:rPr>
        <w:t>Стадион</w:t>
      </w:r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» содержится информация </w:t>
      </w:r>
      <w:r>
        <w:rPr>
          <w:rFonts w:ascii="Times New Roman" w:hAnsi="Times New Roman" w:cs="Times New Roman"/>
          <w:sz w:val="28"/>
          <w:szCs w:val="28"/>
          <w:lang w:val="ru-RU"/>
        </w:rPr>
        <w:t>о сотрудниках стадиона</w:t>
      </w:r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 (Реквизит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2030">
        <w:rPr>
          <w:rFonts w:ascii="Times New Roman" w:hAnsi="Times New Roman" w:cs="Times New Roman"/>
          <w:sz w:val="28"/>
          <w:szCs w:val="28"/>
          <w:lang w:val="ru-RU"/>
        </w:rPr>
        <w:t>КоличествоМест</w:t>
      </w:r>
      <w:proofErr w:type="spellEnd"/>
      <w:r w:rsidRPr="00F31E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E2030">
        <w:rPr>
          <w:rFonts w:ascii="Times New Roman" w:hAnsi="Times New Roman" w:cs="Times New Roman"/>
          <w:color w:val="000000"/>
          <w:sz w:val="28"/>
          <w:szCs w:val="28"/>
        </w:rPr>
        <w:t>СостояниеЛь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E2030">
        <w:rPr>
          <w:rFonts w:ascii="Times New Roman" w:hAnsi="Times New Roman" w:cs="Times New Roman"/>
          <w:color w:val="000000"/>
          <w:sz w:val="28"/>
          <w:szCs w:val="28"/>
        </w:rPr>
        <w:t>КоличествоЗаливочныхМаш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7E2030">
        <w:t xml:space="preserve"> </w:t>
      </w:r>
      <w:proofErr w:type="spellStart"/>
      <w:r w:rsidRPr="007E203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оСпортивныхЗал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31E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31E2A"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 w:rsidRPr="00F31E2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19C5232" w14:textId="77777777" w:rsidR="007E2030" w:rsidRDefault="007E2030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056A47" w14:textId="77777777" w:rsidR="00995613" w:rsidRDefault="00995613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7530DD" w14:textId="77777777" w:rsidR="00995613" w:rsidRDefault="00995613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9C3087" w14:textId="77777777" w:rsidR="00995613" w:rsidRPr="00F31E2A" w:rsidRDefault="00995613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A4E637" w14:textId="49FEB164" w:rsidR="008D1D8F" w:rsidRDefault="008D1D8F" w:rsidP="00995613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F6B2D">
        <w:rPr>
          <w:rFonts w:ascii="Times New Roman" w:hAnsi="Times New Roman" w:cs="Times New Roman"/>
          <w:b/>
          <w:bCs/>
          <w:sz w:val="32"/>
          <w:szCs w:val="32"/>
          <w:lang w:val="ru-RU"/>
        </w:rPr>
        <w:t>2.3.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3</w:t>
      </w:r>
      <w:r w:rsidRPr="005F6B2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Разработка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ечатной формы документа</w:t>
      </w:r>
    </w:p>
    <w:p w14:paraId="44C84F3E" w14:textId="77777777" w:rsidR="00995613" w:rsidRPr="00995613" w:rsidRDefault="00995613" w:rsidP="00995613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AFF9B11" w14:textId="2E0B255B" w:rsidR="008D1D8F" w:rsidRDefault="008D1D8F" w:rsidP="008D1D8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D1D8F">
        <w:rPr>
          <w:rFonts w:ascii="Times New Roman" w:hAnsi="Times New Roman" w:cs="Times New Roman"/>
          <w:sz w:val="28"/>
          <w:szCs w:val="28"/>
          <w:lang w:val="ru-RU"/>
        </w:rPr>
        <w:t>Печатные формы в 1С позволяют трансформировать электронный документ в печатный вариант.</w:t>
      </w:r>
    </w:p>
    <w:p w14:paraId="469622CB" w14:textId="77777777" w:rsidR="009A08E8" w:rsidRDefault="009A08E8" w:rsidP="008D1D8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7AF482F" w14:textId="0408CDE1" w:rsidR="009A08E8" w:rsidRPr="009A08E8" w:rsidRDefault="009A08E8" w:rsidP="008D1D8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ет печати документа «Контракты игроков»</w:t>
      </w:r>
    </w:p>
    <w:p w14:paraId="4C5EBEB4" w14:textId="43330426" w:rsidR="008D1D8F" w:rsidRDefault="00D55189" w:rsidP="008D1D8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55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330DCF" wp14:editId="39B16825">
            <wp:extent cx="5733415" cy="1953895"/>
            <wp:effectExtent l="0" t="0" r="635" b="8255"/>
            <wp:docPr id="901180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804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0B19" w14:textId="77777777" w:rsidR="008D1D8F" w:rsidRPr="008D1D8F" w:rsidRDefault="008D1D8F" w:rsidP="008D1D8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3F6DCE4" w14:textId="77777777" w:rsidR="00F31E2A" w:rsidRDefault="00F31E2A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B44632" w14:textId="77777777" w:rsidR="00DF0884" w:rsidRDefault="00DF0884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EED447" w14:textId="77777777" w:rsidR="00DF0884" w:rsidRDefault="00DF0884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96CF3F" w14:textId="77777777" w:rsidR="00DF0884" w:rsidRDefault="00DF0884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D30FC8" w14:textId="77777777" w:rsidR="00DF0884" w:rsidRDefault="00DF0884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4A4C4A" w14:textId="77777777" w:rsidR="00DF0884" w:rsidRDefault="00DF0884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55C298" w14:textId="77777777" w:rsidR="00995613" w:rsidRDefault="00995613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9BC0F9" w14:textId="77777777" w:rsidR="00995613" w:rsidRDefault="00995613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69E765" w14:textId="77777777" w:rsidR="00995613" w:rsidRDefault="00995613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5AA3A7" w14:textId="77777777" w:rsidR="00995613" w:rsidRDefault="00995613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FAC0F4" w14:textId="77777777" w:rsidR="00D55189" w:rsidRDefault="00D55189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D3C6CF" w14:textId="77777777" w:rsidR="00D55189" w:rsidRDefault="00D55189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BABAEF" w14:textId="77777777" w:rsidR="00995613" w:rsidRDefault="00995613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5A6A50" w14:textId="77777777" w:rsidR="00995613" w:rsidRDefault="00995613" w:rsidP="00F31E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6EC697" w14:textId="52FCF5B8" w:rsidR="00DF0884" w:rsidRPr="00851EF4" w:rsidRDefault="00DF0884" w:rsidP="00851EF4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20" w:name="_Toc163742002"/>
      <w:r w:rsidRPr="00DF0884">
        <w:rPr>
          <w:rFonts w:ascii="Times New Roman" w:hAnsi="Times New Roman" w:cs="Times New Roman"/>
          <w:b/>
          <w:bCs/>
          <w:sz w:val="36"/>
          <w:szCs w:val="36"/>
          <w:lang w:val="ru-RU"/>
        </w:rPr>
        <w:t>2.4 Модификация информационной системы</w:t>
      </w:r>
      <w:bookmarkEnd w:id="20"/>
    </w:p>
    <w:p w14:paraId="69ED4DD3" w14:textId="5F030E9E" w:rsidR="005F6B2D" w:rsidRPr="00851EF4" w:rsidRDefault="00851EF4" w:rsidP="00851EF4">
      <w:pPr>
        <w:pStyle w:val="2"/>
        <w:jc w:val="center"/>
        <w:rPr>
          <w:rFonts w:ascii="Times New Roman" w:hAnsi="Times New Roman" w:cs="Times New Roman"/>
          <w:b/>
          <w:bCs/>
          <w:lang w:val="ru-RU"/>
        </w:rPr>
      </w:pPr>
      <w:bookmarkStart w:id="21" w:name="_Toc163742003"/>
      <w:r w:rsidRPr="00851EF4">
        <w:rPr>
          <w:rFonts w:ascii="Times New Roman" w:hAnsi="Times New Roman" w:cs="Times New Roman"/>
          <w:b/>
          <w:bCs/>
          <w:lang w:val="ru-RU"/>
        </w:rPr>
        <w:t xml:space="preserve">2.4.1 </w:t>
      </w:r>
      <w:r w:rsidRPr="00851EF4">
        <w:rPr>
          <w:rFonts w:ascii="Times New Roman" w:hAnsi="Times New Roman" w:cs="Times New Roman"/>
          <w:b/>
          <w:bCs/>
        </w:rPr>
        <w:t>Разработка отчетов</w:t>
      </w:r>
      <w:bookmarkEnd w:id="21"/>
    </w:p>
    <w:p w14:paraId="0CFD625A" w14:textId="688E384E" w:rsidR="00851EF4" w:rsidRDefault="00851EF4" w:rsidP="005F6B2D">
      <w:pPr>
        <w:ind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851EF4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anchor distT="0" distB="0" distL="114300" distR="114300" simplePos="0" relativeHeight="251659264" behindDoc="0" locked="0" layoutInCell="1" allowOverlap="1" wp14:anchorId="0B44A7DA" wp14:editId="5129A45C">
            <wp:simplePos x="0" y="0"/>
            <wp:positionH relativeFrom="margin">
              <wp:align>center</wp:align>
            </wp:positionH>
            <wp:positionV relativeFrom="paragraph">
              <wp:posOffset>15413</wp:posOffset>
            </wp:positionV>
            <wp:extent cx="2267266" cy="714475"/>
            <wp:effectExtent l="0" t="0" r="0" b="9525"/>
            <wp:wrapSquare wrapText="bothSides"/>
            <wp:docPr id="503313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1353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86346" w14:textId="333DE530" w:rsidR="00851EF4" w:rsidRDefault="00851EF4" w:rsidP="005F6B2D">
      <w:pPr>
        <w:ind w:firstLine="709"/>
        <w:rPr>
          <w:rFonts w:ascii="Times New Roman" w:hAnsi="Times New Roman" w:cs="Times New Roman"/>
          <w:sz w:val="32"/>
          <w:szCs w:val="32"/>
          <w:lang w:val="ru-RU"/>
        </w:rPr>
      </w:pPr>
    </w:p>
    <w:p w14:paraId="004532F9" w14:textId="77777777" w:rsidR="00851EF4" w:rsidRPr="00851EF4" w:rsidRDefault="00851EF4" w:rsidP="005F6B2D">
      <w:pPr>
        <w:ind w:firstLine="709"/>
        <w:rPr>
          <w:rFonts w:ascii="Times New Roman" w:hAnsi="Times New Roman" w:cs="Times New Roman"/>
          <w:sz w:val="32"/>
          <w:szCs w:val="32"/>
          <w:lang w:val="ru-RU"/>
        </w:rPr>
      </w:pPr>
    </w:p>
    <w:p w14:paraId="6A094CA2" w14:textId="76A68DC3" w:rsidR="00851EF4" w:rsidRPr="00851EF4" w:rsidRDefault="00851EF4" w:rsidP="00851EF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1EF4">
        <w:rPr>
          <w:rFonts w:ascii="Times New Roman" w:hAnsi="Times New Roman" w:cs="Times New Roman"/>
          <w:sz w:val="28"/>
          <w:szCs w:val="28"/>
        </w:rPr>
        <w:t xml:space="preserve">Отче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51EF4">
        <w:rPr>
          <w:rFonts w:ascii="Times New Roman" w:hAnsi="Times New Roman" w:cs="Times New Roman"/>
          <w:sz w:val="28"/>
          <w:szCs w:val="28"/>
        </w:rPr>
        <w:t>это прикладные объекты конфигурации. Они предназначены для обработки накопленной информации и получения сводных данных в удобном для просмотра и анализа виде.</w:t>
      </w:r>
    </w:p>
    <w:p w14:paraId="7B6D8F33" w14:textId="77777777" w:rsidR="00872D06" w:rsidRDefault="00872D06" w:rsidP="00872D06">
      <w:pPr>
        <w:ind w:firstLine="709"/>
        <w:rPr>
          <w:lang w:val="ru-RU"/>
        </w:rPr>
      </w:pPr>
    </w:p>
    <w:p w14:paraId="0F68655E" w14:textId="0797BB29" w:rsidR="00851EF4" w:rsidRDefault="00851EF4" w:rsidP="00851EF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1E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чет «Отчет об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менении уровня игрока</w:t>
      </w:r>
      <w:r w:rsidRPr="00851EF4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224BE260" w14:textId="300357A1" w:rsidR="00851EF4" w:rsidRDefault="009B2773" w:rsidP="009B2773">
      <w:pPr>
        <w:ind w:left="-141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1E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B4599FA" wp14:editId="7EB714E4">
            <wp:extent cx="7522210" cy="2260121"/>
            <wp:effectExtent l="0" t="0" r="2540" b="6985"/>
            <wp:docPr id="1381516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160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1134" cy="226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90A8" w14:textId="741E8F5F" w:rsidR="00851EF4" w:rsidRDefault="00851EF4" w:rsidP="00851EF4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95691D" w14:textId="6F930419" w:rsidR="009B2773" w:rsidRDefault="009B2773" w:rsidP="009B277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1EF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«Отчет 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ремени проведения тренировок и игр с учётом даты и времени</w:t>
      </w:r>
      <w:r w:rsidRPr="00851EF4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6C890596" w14:textId="7368E1B2" w:rsidR="00851EF4" w:rsidRPr="00851EF4" w:rsidRDefault="009B2773" w:rsidP="009B2773">
      <w:pPr>
        <w:ind w:left="-141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B277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19A75BEF" wp14:editId="581F2149">
            <wp:extent cx="7557135" cy="2122098"/>
            <wp:effectExtent l="0" t="0" r="5715" b="0"/>
            <wp:docPr id="1944471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719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99656" cy="21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37E7" w14:textId="77777777" w:rsidR="00872D06" w:rsidRDefault="00872D06" w:rsidP="00872D06">
      <w:pPr>
        <w:ind w:firstLine="709"/>
        <w:rPr>
          <w:lang w:val="ru-RU"/>
        </w:rPr>
      </w:pPr>
    </w:p>
    <w:p w14:paraId="1259B9DD" w14:textId="77777777" w:rsidR="00872D06" w:rsidRDefault="00872D06" w:rsidP="00872D06">
      <w:pPr>
        <w:ind w:firstLine="709"/>
        <w:rPr>
          <w:lang w:val="ru-RU"/>
        </w:rPr>
      </w:pPr>
    </w:p>
    <w:p w14:paraId="15956A0F" w14:textId="5167999D" w:rsidR="003D437F" w:rsidRDefault="00872D06" w:rsidP="003D437F">
      <w:pPr>
        <w:rPr>
          <w:lang w:val="ru-RU"/>
        </w:rPr>
      </w:pPr>
      <w:r>
        <w:rPr>
          <w:lang w:val="ru-RU"/>
        </w:rPr>
        <w:br w:type="page"/>
      </w:r>
    </w:p>
    <w:p w14:paraId="01138324" w14:textId="2E4A2CDC" w:rsidR="003D437F" w:rsidRPr="00B55B27" w:rsidRDefault="00B55B27" w:rsidP="00B55B27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22" w:name="_Toc163742004"/>
      <w:r w:rsidRPr="00B55B27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2.5 Тестирование информационной системы</w:t>
      </w:r>
      <w:bookmarkEnd w:id="22"/>
    </w:p>
    <w:p w14:paraId="3687E6C4" w14:textId="30E66F69" w:rsidR="00995613" w:rsidRPr="00D55189" w:rsidRDefault="00995613" w:rsidP="006743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189">
        <w:rPr>
          <w:rFonts w:ascii="Times New Roman" w:hAnsi="Times New Roman" w:cs="Times New Roman"/>
          <w:sz w:val="28"/>
          <w:szCs w:val="28"/>
          <w:lang w:val="ru-RU"/>
        </w:rPr>
        <w:t>Во время тестирования возникла ошибка печать в подсистеме документов при нажатии кнопки «Печать» для документов, возникли разные ошибки в разных документах.</w:t>
      </w:r>
    </w:p>
    <w:p w14:paraId="67CB2791" w14:textId="51C1A726" w:rsidR="006743A9" w:rsidRPr="00D55189" w:rsidRDefault="006743A9" w:rsidP="006743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189">
        <w:rPr>
          <w:rFonts w:ascii="Times New Roman" w:hAnsi="Times New Roman" w:cs="Times New Roman"/>
          <w:sz w:val="28"/>
          <w:szCs w:val="28"/>
          <w:lang w:val="ru-RU"/>
        </w:rPr>
        <w:t>Так же орфографическая ошибка в названии документа «</w:t>
      </w:r>
      <w:proofErr w:type="spellStart"/>
      <w:r w:rsidRPr="00D55189">
        <w:rPr>
          <w:rFonts w:ascii="Times New Roman" w:hAnsi="Times New Roman" w:cs="Times New Roman"/>
          <w:sz w:val="28"/>
          <w:szCs w:val="28"/>
          <w:lang w:val="ru-RU"/>
        </w:rPr>
        <w:t>Зар</w:t>
      </w:r>
      <w:r w:rsidRPr="00D55189">
        <w:rPr>
          <w:rFonts w:ascii="Times New Roman" w:hAnsi="Times New Roman" w:cs="Times New Roman"/>
          <w:sz w:val="28"/>
          <w:szCs w:val="28"/>
          <w:u w:val="single"/>
          <w:lang w:val="ru-RU"/>
        </w:rPr>
        <w:t>о</w:t>
      </w:r>
      <w:r w:rsidRPr="00D55189">
        <w:rPr>
          <w:rFonts w:ascii="Times New Roman" w:hAnsi="Times New Roman" w:cs="Times New Roman"/>
          <w:sz w:val="28"/>
          <w:szCs w:val="28"/>
          <w:lang w:val="ru-RU"/>
        </w:rPr>
        <w:t>ботная</w:t>
      </w:r>
      <w:proofErr w:type="spellEnd"/>
      <w:r w:rsidRPr="00D55189">
        <w:rPr>
          <w:rFonts w:ascii="Times New Roman" w:hAnsi="Times New Roman" w:cs="Times New Roman"/>
          <w:sz w:val="28"/>
          <w:szCs w:val="28"/>
          <w:lang w:val="ru-RU"/>
        </w:rPr>
        <w:t xml:space="preserve"> плата сотрудников»</w:t>
      </w:r>
    </w:p>
    <w:p w14:paraId="325A8DCA" w14:textId="1AD771AD" w:rsidR="00995613" w:rsidRPr="00D55189" w:rsidRDefault="00995613" w:rsidP="0099561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BBAA28" w14:textId="77777777" w:rsidR="00D55189" w:rsidRDefault="00D55189" w:rsidP="006743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5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1E3452C1" wp14:editId="32A535C0">
            <wp:simplePos x="0" y="0"/>
            <wp:positionH relativeFrom="margin">
              <wp:align>center</wp:align>
            </wp:positionH>
            <wp:positionV relativeFrom="paragraph">
              <wp:posOffset>327042</wp:posOffset>
            </wp:positionV>
            <wp:extent cx="6800215" cy="2560320"/>
            <wp:effectExtent l="0" t="0" r="635" b="0"/>
            <wp:wrapSquare wrapText="bothSides"/>
            <wp:docPr id="441132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3215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21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613" w:rsidRPr="00D55189">
        <w:rPr>
          <w:rFonts w:ascii="Times New Roman" w:hAnsi="Times New Roman" w:cs="Times New Roman"/>
          <w:sz w:val="28"/>
          <w:szCs w:val="28"/>
          <w:lang w:val="ru-RU"/>
        </w:rPr>
        <w:t xml:space="preserve">Документ </w:t>
      </w:r>
      <w:r w:rsidRPr="00D5518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95613" w:rsidRPr="00D55189">
        <w:rPr>
          <w:rFonts w:ascii="Times New Roman" w:hAnsi="Times New Roman" w:cs="Times New Roman"/>
          <w:sz w:val="28"/>
          <w:szCs w:val="28"/>
          <w:lang w:val="ru-RU"/>
        </w:rPr>
        <w:t>Заработная плата сотрудников</w:t>
      </w:r>
      <w:r w:rsidRPr="00D5518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95613" w:rsidRPr="00D551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8E893A0" w14:textId="0DF3508B" w:rsidR="00B55B27" w:rsidRPr="00D55189" w:rsidRDefault="006743A9" w:rsidP="006743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5189">
        <w:rPr>
          <w:rFonts w:ascii="Times New Roman" w:hAnsi="Times New Roman" w:cs="Times New Roman"/>
          <w:sz w:val="28"/>
          <w:szCs w:val="28"/>
          <w:lang w:val="ru-RU"/>
        </w:rPr>
        <w:t xml:space="preserve">Документ </w:t>
      </w:r>
      <w:r w:rsidR="00D5518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55189">
        <w:rPr>
          <w:rFonts w:ascii="Times New Roman" w:hAnsi="Times New Roman" w:cs="Times New Roman"/>
          <w:sz w:val="28"/>
          <w:szCs w:val="28"/>
          <w:lang w:val="ru-RU"/>
        </w:rPr>
        <w:t>Расписание</w:t>
      </w:r>
      <w:r w:rsidR="00D5518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5518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57C0CAAE" w14:textId="206CF91D" w:rsidR="006743A9" w:rsidRPr="00D55189" w:rsidRDefault="00D55189" w:rsidP="006743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5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0F4B4F43" wp14:editId="7F17300B">
            <wp:simplePos x="0" y="0"/>
            <wp:positionH relativeFrom="margin">
              <wp:posOffset>-560259</wp:posOffset>
            </wp:positionH>
            <wp:positionV relativeFrom="paragraph">
              <wp:posOffset>199852</wp:posOffset>
            </wp:positionV>
            <wp:extent cx="6868795" cy="2369820"/>
            <wp:effectExtent l="0" t="0" r="8255" b="0"/>
            <wp:wrapSquare wrapText="bothSides"/>
            <wp:docPr id="604571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122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79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AABA0" w14:textId="4A6597E6" w:rsidR="006743A9" w:rsidRDefault="006743A9" w:rsidP="00D5518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189">
        <w:rPr>
          <w:rFonts w:ascii="Times New Roman" w:hAnsi="Times New Roman" w:cs="Times New Roman"/>
          <w:sz w:val="28"/>
          <w:szCs w:val="28"/>
          <w:lang w:val="ru-RU"/>
        </w:rPr>
        <w:t>Принято решение пересоздать печатную форму документов и изменить название документа «</w:t>
      </w:r>
      <w:proofErr w:type="spellStart"/>
      <w:r w:rsidRPr="00D55189">
        <w:rPr>
          <w:rFonts w:ascii="Times New Roman" w:hAnsi="Times New Roman" w:cs="Times New Roman"/>
          <w:sz w:val="28"/>
          <w:szCs w:val="28"/>
          <w:lang w:val="ru-RU"/>
        </w:rPr>
        <w:t>Зароботная</w:t>
      </w:r>
      <w:proofErr w:type="spellEnd"/>
      <w:r w:rsidRPr="00D55189">
        <w:rPr>
          <w:rFonts w:ascii="Times New Roman" w:hAnsi="Times New Roman" w:cs="Times New Roman"/>
          <w:sz w:val="28"/>
          <w:szCs w:val="28"/>
          <w:lang w:val="ru-RU"/>
        </w:rPr>
        <w:t xml:space="preserve"> плата сотрудников»</w:t>
      </w:r>
    </w:p>
    <w:p w14:paraId="124C4A7D" w14:textId="77777777" w:rsidR="00D55189" w:rsidRDefault="00D55189" w:rsidP="00D5518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69B89E" w14:textId="77777777" w:rsidR="00D55189" w:rsidRPr="00D55189" w:rsidRDefault="00D55189" w:rsidP="00D5518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94A6DB" w14:textId="77777777" w:rsidR="00D55189" w:rsidRPr="00D55189" w:rsidRDefault="006743A9" w:rsidP="00D5518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189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:</w:t>
      </w:r>
    </w:p>
    <w:p w14:paraId="74E380EE" w14:textId="5A62EDBC" w:rsidR="00D55189" w:rsidRPr="00D55189" w:rsidRDefault="00D55189" w:rsidP="00D5518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1" locked="0" layoutInCell="1" allowOverlap="1" wp14:anchorId="358B5225" wp14:editId="634BB5D8">
            <wp:simplePos x="0" y="0"/>
            <wp:positionH relativeFrom="column">
              <wp:posOffset>-263550</wp:posOffset>
            </wp:positionH>
            <wp:positionV relativeFrom="paragraph">
              <wp:posOffset>232563</wp:posOffset>
            </wp:positionV>
            <wp:extent cx="6707505" cy="2501265"/>
            <wp:effectExtent l="0" t="0" r="0" b="0"/>
            <wp:wrapTight wrapText="bothSides">
              <wp:wrapPolygon edited="0">
                <wp:start x="0" y="0"/>
                <wp:lineTo x="0" y="21386"/>
                <wp:lineTo x="21533" y="21386"/>
                <wp:lineTo x="21533" y="0"/>
                <wp:lineTo x="0" y="0"/>
              </wp:wrapPolygon>
            </wp:wrapTight>
            <wp:docPr id="155455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5104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189">
        <w:rPr>
          <w:rFonts w:ascii="Times New Roman" w:hAnsi="Times New Roman" w:cs="Times New Roman"/>
          <w:sz w:val="28"/>
          <w:szCs w:val="28"/>
          <w:lang w:val="ru-RU"/>
        </w:rPr>
        <w:t xml:space="preserve">Документ «Заработная плата сотрудников» </w:t>
      </w:r>
    </w:p>
    <w:p w14:paraId="5E74097E" w14:textId="45099655" w:rsidR="00D55189" w:rsidRPr="00D55189" w:rsidRDefault="00D55189" w:rsidP="00D5518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525F0395" wp14:editId="7E0086C2">
            <wp:simplePos x="0" y="0"/>
            <wp:positionH relativeFrom="column">
              <wp:posOffset>-174246</wp:posOffset>
            </wp:positionH>
            <wp:positionV relativeFrom="paragraph">
              <wp:posOffset>3003055</wp:posOffset>
            </wp:positionV>
            <wp:extent cx="6616065" cy="2172335"/>
            <wp:effectExtent l="0" t="0" r="0" b="0"/>
            <wp:wrapSquare wrapText="bothSides"/>
            <wp:docPr id="2120673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7358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189">
        <w:rPr>
          <w:rFonts w:ascii="Times New Roman" w:hAnsi="Times New Roman" w:cs="Times New Roman"/>
          <w:sz w:val="28"/>
          <w:szCs w:val="28"/>
          <w:lang w:val="ru-RU"/>
        </w:rPr>
        <w:t xml:space="preserve">Документ «Расписание» </w:t>
      </w:r>
    </w:p>
    <w:p w14:paraId="25C4F639" w14:textId="7E740C52" w:rsidR="00D55189" w:rsidRPr="00D55189" w:rsidRDefault="00D55189" w:rsidP="00D55189">
      <w:pPr>
        <w:rPr>
          <w:lang w:val="ru-RU"/>
        </w:rPr>
      </w:pPr>
    </w:p>
    <w:p w14:paraId="52E19647" w14:textId="4F73840C" w:rsidR="006743A9" w:rsidRPr="006743A9" w:rsidRDefault="006743A9" w:rsidP="006743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E29B7B" w14:textId="77777777" w:rsidR="00B55B27" w:rsidRDefault="00B55B27" w:rsidP="00B55B27">
      <w:pPr>
        <w:jc w:val="center"/>
        <w:rPr>
          <w:lang w:val="ru-RU"/>
        </w:rPr>
      </w:pPr>
    </w:p>
    <w:p w14:paraId="6A6CB0AF" w14:textId="77777777" w:rsidR="00B55B27" w:rsidRDefault="00B55B27" w:rsidP="00B55B27">
      <w:pPr>
        <w:jc w:val="center"/>
        <w:rPr>
          <w:lang w:val="ru-RU"/>
        </w:rPr>
      </w:pPr>
    </w:p>
    <w:p w14:paraId="64273701" w14:textId="77777777" w:rsidR="00B55B27" w:rsidRDefault="00B55B27" w:rsidP="00B55B27">
      <w:pPr>
        <w:jc w:val="center"/>
        <w:rPr>
          <w:lang w:val="ru-RU"/>
        </w:rPr>
      </w:pPr>
    </w:p>
    <w:p w14:paraId="7D85FC4C" w14:textId="77777777" w:rsidR="00B55B27" w:rsidRDefault="00B55B27" w:rsidP="00B55B27">
      <w:pPr>
        <w:jc w:val="center"/>
        <w:rPr>
          <w:lang w:val="ru-RU"/>
        </w:rPr>
      </w:pPr>
    </w:p>
    <w:p w14:paraId="10C4BB9F" w14:textId="77777777" w:rsidR="00B55B27" w:rsidRDefault="00B55B27" w:rsidP="00B55B27">
      <w:pPr>
        <w:jc w:val="center"/>
        <w:rPr>
          <w:lang w:val="ru-RU"/>
        </w:rPr>
      </w:pPr>
    </w:p>
    <w:p w14:paraId="50D0F4FF" w14:textId="77777777" w:rsidR="00B55B27" w:rsidRDefault="00B55B27" w:rsidP="00B55B27">
      <w:pPr>
        <w:jc w:val="center"/>
        <w:rPr>
          <w:lang w:val="ru-RU"/>
        </w:rPr>
      </w:pPr>
    </w:p>
    <w:p w14:paraId="54FD60F7" w14:textId="77777777" w:rsidR="00B55B27" w:rsidRDefault="00B55B27" w:rsidP="00B55B27">
      <w:pPr>
        <w:jc w:val="center"/>
        <w:rPr>
          <w:lang w:val="ru-RU"/>
        </w:rPr>
      </w:pPr>
    </w:p>
    <w:p w14:paraId="5084BD30" w14:textId="77777777" w:rsidR="00B55B27" w:rsidRDefault="00B55B27" w:rsidP="00B55B27">
      <w:pPr>
        <w:jc w:val="center"/>
        <w:rPr>
          <w:lang w:val="ru-RU"/>
        </w:rPr>
      </w:pPr>
    </w:p>
    <w:p w14:paraId="296BEF4E" w14:textId="77777777" w:rsidR="00B55B27" w:rsidRDefault="00B55B27" w:rsidP="00B55B27">
      <w:pPr>
        <w:jc w:val="center"/>
        <w:rPr>
          <w:lang w:val="ru-RU"/>
        </w:rPr>
      </w:pPr>
    </w:p>
    <w:p w14:paraId="1D7D5B17" w14:textId="77777777" w:rsidR="00B55B27" w:rsidRDefault="00B55B27" w:rsidP="00B55B27">
      <w:pPr>
        <w:jc w:val="center"/>
        <w:rPr>
          <w:lang w:val="ru-RU"/>
        </w:rPr>
      </w:pPr>
    </w:p>
    <w:p w14:paraId="7234323B" w14:textId="77777777" w:rsidR="00B55B27" w:rsidRDefault="00B55B27" w:rsidP="00B55B27">
      <w:pPr>
        <w:jc w:val="center"/>
        <w:rPr>
          <w:lang w:val="ru-RU"/>
        </w:rPr>
      </w:pPr>
    </w:p>
    <w:p w14:paraId="3279153D" w14:textId="77777777" w:rsidR="00B55B27" w:rsidRDefault="00B55B27" w:rsidP="00B55B27">
      <w:pPr>
        <w:jc w:val="center"/>
        <w:rPr>
          <w:lang w:val="ru-RU"/>
        </w:rPr>
      </w:pPr>
    </w:p>
    <w:p w14:paraId="63EC5037" w14:textId="77777777" w:rsidR="00B55B27" w:rsidRDefault="00B55B27" w:rsidP="00B55B27">
      <w:pPr>
        <w:jc w:val="center"/>
        <w:rPr>
          <w:lang w:val="ru-RU"/>
        </w:rPr>
      </w:pPr>
    </w:p>
    <w:p w14:paraId="2DFD07C5" w14:textId="77777777" w:rsidR="00D55189" w:rsidRDefault="00D55189" w:rsidP="00D55189">
      <w:pPr>
        <w:rPr>
          <w:lang w:val="ru-RU"/>
        </w:rPr>
      </w:pPr>
    </w:p>
    <w:p w14:paraId="326E9E7A" w14:textId="088A6E4B" w:rsidR="00B55B27" w:rsidRDefault="00B55B27" w:rsidP="00995613">
      <w:pPr>
        <w:pStyle w:val="1"/>
        <w:jc w:val="center"/>
        <w:rPr>
          <w:lang w:val="ru-RU"/>
        </w:rPr>
      </w:pPr>
      <w:bookmarkStart w:id="23" w:name="_Toc163742005"/>
      <w:r w:rsidRPr="00B55B27">
        <w:rPr>
          <w:rFonts w:ascii="Times New Roman" w:hAnsi="Times New Roman" w:cs="Times New Roman"/>
          <w:b/>
          <w:bCs/>
          <w:lang w:val="ru-RU"/>
        </w:rPr>
        <w:lastRenderedPageBreak/>
        <w:t>Заключение</w:t>
      </w:r>
      <w:bookmarkEnd w:id="23"/>
    </w:p>
    <w:p w14:paraId="0B6087EC" w14:textId="77777777" w:rsidR="00B55B27" w:rsidRDefault="00B55B27" w:rsidP="00B55B27">
      <w:pPr>
        <w:jc w:val="center"/>
        <w:rPr>
          <w:lang w:val="ru-RU"/>
        </w:rPr>
      </w:pPr>
    </w:p>
    <w:p w14:paraId="23E865E6" w14:textId="583B39E6" w:rsidR="00B55B27" w:rsidRPr="00B55B27" w:rsidRDefault="00B55B27" w:rsidP="00B55B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B27">
        <w:rPr>
          <w:rFonts w:ascii="Times New Roman" w:hAnsi="Times New Roman" w:cs="Times New Roman"/>
          <w:sz w:val="28"/>
          <w:szCs w:val="28"/>
          <w:lang w:val="ru-RU"/>
        </w:rPr>
        <w:t>В данной курсовой работе была разработана информационная система для хоккейного клуба на технологической платформе «1</w:t>
      </w:r>
      <w:proofErr w:type="gramStart"/>
      <w:r w:rsidRPr="00B55B27">
        <w:rPr>
          <w:rFonts w:ascii="Times New Roman" w:hAnsi="Times New Roman" w:cs="Times New Roman"/>
          <w:sz w:val="28"/>
          <w:szCs w:val="28"/>
          <w:lang w:val="ru-RU"/>
        </w:rPr>
        <w:t>С:Предприятие</w:t>
      </w:r>
      <w:proofErr w:type="gramEnd"/>
      <w:r w:rsidRPr="00B55B27">
        <w:rPr>
          <w:rFonts w:ascii="Times New Roman" w:hAnsi="Times New Roman" w:cs="Times New Roman"/>
          <w:sz w:val="28"/>
          <w:szCs w:val="28"/>
          <w:lang w:val="ru-RU"/>
        </w:rPr>
        <w:t xml:space="preserve"> 8.3».</w:t>
      </w:r>
    </w:p>
    <w:p w14:paraId="23FD90C1" w14:textId="606E8617" w:rsidR="00B55B27" w:rsidRPr="00995613" w:rsidRDefault="00B55B27" w:rsidP="00995613">
      <w:pPr>
        <w:rPr>
          <w:lang w:val="ru-RU"/>
        </w:rPr>
      </w:pPr>
      <w:r w:rsidRPr="00B55B27">
        <w:rPr>
          <w:rFonts w:ascii="Times New Roman" w:hAnsi="Times New Roman" w:cs="Times New Roman"/>
          <w:sz w:val="28"/>
          <w:szCs w:val="28"/>
          <w:lang w:val="ru-RU"/>
        </w:rPr>
        <w:t>Разработка данной информационной системы позволило вести уч</w:t>
      </w:r>
      <w:r w:rsidR="00995613">
        <w:rPr>
          <w:rFonts w:ascii="Times New Roman" w:hAnsi="Times New Roman" w:cs="Times New Roman"/>
          <w:bCs/>
          <w:sz w:val="28"/>
          <w:szCs w:val="28"/>
          <w:lang w:val="ru-RU"/>
        </w:rPr>
        <w:t>ё</w:t>
      </w:r>
      <w:r w:rsidRPr="00B55B27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995613">
        <w:rPr>
          <w:rFonts w:ascii="Times New Roman" w:hAnsi="Times New Roman" w:cs="Times New Roman"/>
          <w:bCs/>
          <w:sz w:val="28"/>
          <w:szCs w:val="28"/>
          <w:lang w:val="ru-RU"/>
        </w:rPr>
        <w:t>контрактов игроков</w:t>
      </w:r>
      <w:r w:rsidRPr="00B55B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613">
        <w:rPr>
          <w:rFonts w:ascii="Times New Roman" w:hAnsi="Times New Roman" w:cs="Times New Roman"/>
          <w:bCs/>
          <w:sz w:val="28"/>
          <w:szCs w:val="28"/>
          <w:lang w:val="ru-RU"/>
        </w:rPr>
        <w:t>заработных плат всех сотрудников, состояние льда стадиона</w:t>
      </w:r>
      <w:r w:rsidRPr="00B55B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FA09EBC" w14:textId="0EE53C06" w:rsidR="00B55B27" w:rsidRPr="00B55B27" w:rsidRDefault="00B55B27" w:rsidP="00B55B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B27">
        <w:rPr>
          <w:rFonts w:ascii="Times New Roman" w:hAnsi="Times New Roman" w:cs="Times New Roman"/>
          <w:sz w:val="28"/>
          <w:szCs w:val="28"/>
          <w:lang w:val="ru-RU"/>
        </w:rPr>
        <w:t>Использование средств вычислительной техники в хоккейном клубе позволило существенно сократить время составления расписания игр и тренировок, значительно повысить уровень инвентаризации клуб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борот документов</w:t>
      </w:r>
      <w:r w:rsidRPr="00B55B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390488" w14:textId="25CCFE73" w:rsidR="00B55B27" w:rsidRDefault="00B55B27" w:rsidP="00B55B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B27">
        <w:rPr>
          <w:rFonts w:ascii="Times New Roman" w:hAnsi="Times New Roman" w:cs="Times New Roman"/>
          <w:sz w:val="28"/>
          <w:szCs w:val="28"/>
          <w:lang w:val="ru-RU"/>
        </w:rPr>
        <w:t>Автоматизация ликвидировала многие рутинные операции, повысила комфортность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B27">
        <w:rPr>
          <w:rFonts w:ascii="Times New Roman" w:hAnsi="Times New Roman" w:cs="Times New Roman"/>
          <w:sz w:val="28"/>
          <w:szCs w:val="28"/>
          <w:lang w:val="ru-RU"/>
        </w:rPr>
        <w:t>одновременно эффективность работы сотрудников команды и стадиона. Разработка ИС «Хоккейный клуб» ускорила составления контрактов игроков, облегчила труд работников и позволила тщательнее вести учет инвентаря.</w:t>
      </w:r>
    </w:p>
    <w:p w14:paraId="282AE332" w14:textId="77777777" w:rsidR="00D55189" w:rsidRDefault="00D55189" w:rsidP="00B55B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7D27D3" w14:textId="77777777" w:rsidR="00D55189" w:rsidRPr="00B55B27" w:rsidRDefault="00D55189" w:rsidP="00B55B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33A297" w14:textId="77777777" w:rsidR="009B2773" w:rsidRPr="00B55B27" w:rsidRDefault="009B2773" w:rsidP="009B2773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A7AFEE" w14:textId="77777777" w:rsidR="00872D06" w:rsidRDefault="00872D06" w:rsidP="00872D06">
      <w:pPr>
        <w:ind w:firstLine="709"/>
        <w:rPr>
          <w:lang w:val="ru-RU"/>
        </w:rPr>
      </w:pPr>
    </w:p>
    <w:p w14:paraId="4962A0D0" w14:textId="77777777" w:rsidR="00872D06" w:rsidRDefault="00872D06" w:rsidP="00872D06">
      <w:pPr>
        <w:ind w:firstLine="709"/>
        <w:rPr>
          <w:lang w:val="ru-RU"/>
        </w:rPr>
      </w:pPr>
    </w:p>
    <w:p w14:paraId="2BD16F79" w14:textId="1347DA2E" w:rsidR="00872D06" w:rsidRDefault="00872D06" w:rsidP="00872D06">
      <w:pPr>
        <w:ind w:firstLine="709"/>
        <w:rPr>
          <w:lang w:val="ru-RU"/>
        </w:rPr>
      </w:pPr>
    </w:p>
    <w:p w14:paraId="6CCF7CDA" w14:textId="77777777" w:rsidR="00872D06" w:rsidRDefault="00872D06" w:rsidP="00872D06">
      <w:pPr>
        <w:ind w:firstLine="709"/>
        <w:rPr>
          <w:lang w:val="ru-RU"/>
        </w:rPr>
      </w:pPr>
    </w:p>
    <w:p w14:paraId="639DB4F8" w14:textId="77777777" w:rsidR="00872D06" w:rsidRDefault="00872D06" w:rsidP="00872D06">
      <w:pPr>
        <w:ind w:firstLine="709"/>
        <w:rPr>
          <w:lang w:val="ru-RU"/>
        </w:rPr>
      </w:pPr>
    </w:p>
    <w:p w14:paraId="1B7B2090" w14:textId="77777777" w:rsidR="0046523F" w:rsidRDefault="0046523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6FF275B" w14:textId="77777777" w:rsidR="0046523F" w:rsidRDefault="0046523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B98BA3C" w14:textId="77777777" w:rsidR="0046523F" w:rsidRDefault="0046523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EC22BD8" w14:textId="77777777" w:rsidR="0046523F" w:rsidRDefault="0046523F" w:rsidP="0046523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A593E7A" w14:textId="30790328" w:rsidR="0046523F" w:rsidRDefault="0046523F" w:rsidP="00F52AD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C2779DD" w14:textId="77777777" w:rsidR="00C10892" w:rsidRDefault="00C10892" w:rsidP="00F52AD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bookmarkEnd w:id="12"/>
    <w:p w14:paraId="45910881" w14:textId="77777777" w:rsidR="00F52ADE" w:rsidRPr="00872D06" w:rsidRDefault="00F52ADE">
      <w:pPr>
        <w:rPr>
          <w:lang w:val="ru-RU"/>
        </w:rPr>
      </w:pPr>
    </w:p>
    <w:sectPr w:rsidR="00F52ADE" w:rsidRPr="00872D0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D3DF1" w14:textId="77777777" w:rsidR="001C28E9" w:rsidRDefault="001C28E9" w:rsidP="009B2773">
      <w:pPr>
        <w:spacing w:line="240" w:lineRule="auto"/>
      </w:pPr>
      <w:r>
        <w:separator/>
      </w:r>
    </w:p>
  </w:endnote>
  <w:endnote w:type="continuationSeparator" w:id="0">
    <w:p w14:paraId="5E136E34" w14:textId="77777777" w:rsidR="001C28E9" w:rsidRDefault="001C28E9" w:rsidP="009B2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D3560" w14:textId="77777777" w:rsidR="001C28E9" w:rsidRDefault="001C28E9" w:rsidP="009B2773">
      <w:pPr>
        <w:spacing w:line="240" w:lineRule="auto"/>
      </w:pPr>
      <w:r>
        <w:separator/>
      </w:r>
    </w:p>
  </w:footnote>
  <w:footnote w:type="continuationSeparator" w:id="0">
    <w:p w14:paraId="2D6580B4" w14:textId="77777777" w:rsidR="001C28E9" w:rsidRDefault="001C28E9" w:rsidP="009B27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19B5"/>
    <w:multiLevelType w:val="multilevel"/>
    <w:tmpl w:val="B0227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AA641D"/>
    <w:multiLevelType w:val="hybridMultilevel"/>
    <w:tmpl w:val="0FDA5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E4578"/>
    <w:multiLevelType w:val="hybridMultilevel"/>
    <w:tmpl w:val="89481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B2FA8"/>
    <w:multiLevelType w:val="hybridMultilevel"/>
    <w:tmpl w:val="D2C0A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77086"/>
    <w:multiLevelType w:val="multilevel"/>
    <w:tmpl w:val="1A56A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8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5" w15:restartNumberingAfterBreak="0">
    <w:nsid w:val="142046CD"/>
    <w:multiLevelType w:val="hybridMultilevel"/>
    <w:tmpl w:val="CEDA3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541281"/>
    <w:multiLevelType w:val="hybridMultilevel"/>
    <w:tmpl w:val="2D74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508AC"/>
    <w:multiLevelType w:val="hybridMultilevel"/>
    <w:tmpl w:val="D92E6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35C4"/>
    <w:multiLevelType w:val="hybridMultilevel"/>
    <w:tmpl w:val="F1C22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F321B4"/>
    <w:multiLevelType w:val="hybridMultilevel"/>
    <w:tmpl w:val="63FE9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985F65"/>
    <w:multiLevelType w:val="multilevel"/>
    <w:tmpl w:val="D680891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A860BAA"/>
    <w:multiLevelType w:val="multilevel"/>
    <w:tmpl w:val="746A6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9537F2"/>
    <w:multiLevelType w:val="hybridMultilevel"/>
    <w:tmpl w:val="E88E1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235F14"/>
    <w:multiLevelType w:val="multilevel"/>
    <w:tmpl w:val="954C1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660827"/>
    <w:multiLevelType w:val="hybridMultilevel"/>
    <w:tmpl w:val="DD9C4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851BBB"/>
    <w:multiLevelType w:val="hybridMultilevel"/>
    <w:tmpl w:val="B5CA9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47026A"/>
    <w:multiLevelType w:val="hybridMultilevel"/>
    <w:tmpl w:val="767C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9631E"/>
    <w:multiLevelType w:val="multilevel"/>
    <w:tmpl w:val="681444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A113D2E"/>
    <w:multiLevelType w:val="hybridMultilevel"/>
    <w:tmpl w:val="ADAE7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0F34EF"/>
    <w:multiLevelType w:val="hybridMultilevel"/>
    <w:tmpl w:val="BBAC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441A1"/>
    <w:multiLevelType w:val="multilevel"/>
    <w:tmpl w:val="0EF429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F634AD6"/>
    <w:multiLevelType w:val="hybridMultilevel"/>
    <w:tmpl w:val="8F44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62FF"/>
    <w:multiLevelType w:val="hybridMultilevel"/>
    <w:tmpl w:val="15E0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12E14"/>
    <w:multiLevelType w:val="hybridMultilevel"/>
    <w:tmpl w:val="AC8E4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E510E0"/>
    <w:multiLevelType w:val="hybridMultilevel"/>
    <w:tmpl w:val="0DE8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108EA"/>
    <w:multiLevelType w:val="hybridMultilevel"/>
    <w:tmpl w:val="B6B4C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0C135C"/>
    <w:multiLevelType w:val="hybridMultilevel"/>
    <w:tmpl w:val="B042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A01CB"/>
    <w:multiLevelType w:val="multilevel"/>
    <w:tmpl w:val="13A28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2C46BA"/>
    <w:multiLevelType w:val="hybridMultilevel"/>
    <w:tmpl w:val="2DF0B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147072"/>
    <w:multiLevelType w:val="hybridMultilevel"/>
    <w:tmpl w:val="BAE80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34809">
    <w:abstractNumId w:val="13"/>
  </w:num>
  <w:num w:numId="2" w16cid:durableId="1578322164">
    <w:abstractNumId w:val="0"/>
  </w:num>
  <w:num w:numId="3" w16cid:durableId="1690831528">
    <w:abstractNumId w:val="11"/>
  </w:num>
  <w:num w:numId="4" w16cid:durableId="1387608263">
    <w:abstractNumId w:val="27"/>
  </w:num>
  <w:num w:numId="5" w16cid:durableId="519272160">
    <w:abstractNumId w:val="17"/>
  </w:num>
  <w:num w:numId="6" w16cid:durableId="1656764877">
    <w:abstractNumId w:val="20"/>
  </w:num>
  <w:num w:numId="7" w16cid:durableId="492263560">
    <w:abstractNumId w:val="4"/>
  </w:num>
  <w:num w:numId="8" w16cid:durableId="179049962">
    <w:abstractNumId w:val="22"/>
  </w:num>
  <w:num w:numId="9" w16cid:durableId="398481188">
    <w:abstractNumId w:val="19"/>
  </w:num>
  <w:num w:numId="10" w16cid:durableId="239602731">
    <w:abstractNumId w:val="29"/>
  </w:num>
  <w:num w:numId="11" w16cid:durableId="1245844414">
    <w:abstractNumId w:val="6"/>
  </w:num>
  <w:num w:numId="12" w16cid:durableId="1557466746">
    <w:abstractNumId w:val="1"/>
  </w:num>
  <w:num w:numId="13" w16cid:durableId="1659338371">
    <w:abstractNumId w:val="18"/>
  </w:num>
  <w:num w:numId="14" w16cid:durableId="1166481723">
    <w:abstractNumId w:val="12"/>
  </w:num>
  <w:num w:numId="15" w16cid:durableId="803036556">
    <w:abstractNumId w:val="5"/>
  </w:num>
  <w:num w:numId="16" w16cid:durableId="1103916083">
    <w:abstractNumId w:val="14"/>
  </w:num>
  <w:num w:numId="17" w16cid:durableId="882324513">
    <w:abstractNumId w:val="2"/>
  </w:num>
  <w:num w:numId="18" w16cid:durableId="1790859111">
    <w:abstractNumId w:val="15"/>
  </w:num>
  <w:num w:numId="19" w16cid:durableId="2013415132">
    <w:abstractNumId w:val="9"/>
  </w:num>
  <w:num w:numId="20" w16cid:durableId="1269384735">
    <w:abstractNumId w:val="25"/>
  </w:num>
  <w:num w:numId="21" w16cid:durableId="1308823072">
    <w:abstractNumId w:val="8"/>
  </w:num>
  <w:num w:numId="22" w16cid:durableId="829175153">
    <w:abstractNumId w:val="23"/>
  </w:num>
  <w:num w:numId="23" w16cid:durableId="841167431">
    <w:abstractNumId w:val="3"/>
  </w:num>
  <w:num w:numId="24" w16cid:durableId="195775188">
    <w:abstractNumId w:val="24"/>
  </w:num>
  <w:num w:numId="25" w16cid:durableId="1432050793">
    <w:abstractNumId w:val="28"/>
  </w:num>
  <w:num w:numId="26" w16cid:durableId="451478578">
    <w:abstractNumId w:val="7"/>
  </w:num>
  <w:num w:numId="27" w16cid:durableId="2094814793">
    <w:abstractNumId w:val="26"/>
  </w:num>
  <w:num w:numId="28" w16cid:durableId="1776093923">
    <w:abstractNumId w:val="21"/>
  </w:num>
  <w:num w:numId="29" w16cid:durableId="1987394298">
    <w:abstractNumId w:val="16"/>
  </w:num>
  <w:num w:numId="30" w16cid:durableId="774247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D0"/>
    <w:rsid w:val="00001068"/>
    <w:rsid w:val="000227FD"/>
    <w:rsid w:val="000715E0"/>
    <w:rsid w:val="000754BA"/>
    <w:rsid w:val="00083352"/>
    <w:rsid w:val="001016B6"/>
    <w:rsid w:val="001927F5"/>
    <w:rsid w:val="001A552C"/>
    <w:rsid w:val="001C27C4"/>
    <w:rsid w:val="001C28E9"/>
    <w:rsid w:val="001E3DFF"/>
    <w:rsid w:val="00207A77"/>
    <w:rsid w:val="00222225"/>
    <w:rsid w:val="002278E7"/>
    <w:rsid w:val="002340D4"/>
    <w:rsid w:val="0026558B"/>
    <w:rsid w:val="002A0631"/>
    <w:rsid w:val="002C1346"/>
    <w:rsid w:val="0031493F"/>
    <w:rsid w:val="00336ED0"/>
    <w:rsid w:val="00364621"/>
    <w:rsid w:val="0037284F"/>
    <w:rsid w:val="003752B2"/>
    <w:rsid w:val="003B15C7"/>
    <w:rsid w:val="003D437F"/>
    <w:rsid w:val="0046523F"/>
    <w:rsid w:val="00473F25"/>
    <w:rsid w:val="00477CA5"/>
    <w:rsid w:val="0049578D"/>
    <w:rsid w:val="004E29D8"/>
    <w:rsid w:val="004F033B"/>
    <w:rsid w:val="0058460B"/>
    <w:rsid w:val="005F6B2D"/>
    <w:rsid w:val="006743A9"/>
    <w:rsid w:val="006976C2"/>
    <w:rsid w:val="006E6F24"/>
    <w:rsid w:val="00715965"/>
    <w:rsid w:val="007E2030"/>
    <w:rsid w:val="0080178E"/>
    <w:rsid w:val="00851EF4"/>
    <w:rsid w:val="00872D06"/>
    <w:rsid w:val="008D1D8F"/>
    <w:rsid w:val="00966E6B"/>
    <w:rsid w:val="00992EA4"/>
    <w:rsid w:val="00995613"/>
    <w:rsid w:val="009A08E8"/>
    <w:rsid w:val="009A55CF"/>
    <w:rsid w:val="009B2773"/>
    <w:rsid w:val="009E05BC"/>
    <w:rsid w:val="00A076B3"/>
    <w:rsid w:val="00A54139"/>
    <w:rsid w:val="00A628D5"/>
    <w:rsid w:val="00B55B27"/>
    <w:rsid w:val="00B627CC"/>
    <w:rsid w:val="00B73C39"/>
    <w:rsid w:val="00B816E5"/>
    <w:rsid w:val="00C10892"/>
    <w:rsid w:val="00D37C90"/>
    <w:rsid w:val="00D55189"/>
    <w:rsid w:val="00D56456"/>
    <w:rsid w:val="00D71DD4"/>
    <w:rsid w:val="00D72EF9"/>
    <w:rsid w:val="00D7595C"/>
    <w:rsid w:val="00DC3840"/>
    <w:rsid w:val="00DD5AAF"/>
    <w:rsid w:val="00DF0884"/>
    <w:rsid w:val="00E51148"/>
    <w:rsid w:val="00EA3F90"/>
    <w:rsid w:val="00EA77AD"/>
    <w:rsid w:val="00ED79ED"/>
    <w:rsid w:val="00EE6CDE"/>
    <w:rsid w:val="00F237D9"/>
    <w:rsid w:val="00F31E2A"/>
    <w:rsid w:val="00F52ADE"/>
    <w:rsid w:val="00F5682F"/>
    <w:rsid w:val="00F942C7"/>
    <w:rsid w:val="00FB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8156"/>
  <w15:docId w15:val="{A6D2E428-B8DE-43BF-B785-9CBB1335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628D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E5114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5114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5114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E51148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72EF9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9B277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2773"/>
  </w:style>
  <w:style w:type="paragraph" w:styleId="aa">
    <w:name w:val="footer"/>
    <w:basedOn w:val="a"/>
    <w:link w:val="ab"/>
    <w:uiPriority w:val="99"/>
    <w:unhideWhenUsed/>
    <w:rsid w:val="009B277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2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0832-0FE1-4D49-B62F-888C131D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8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атолий Иванов</cp:lastModifiedBy>
  <cp:revision>50</cp:revision>
  <dcterms:created xsi:type="dcterms:W3CDTF">2024-03-13T11:15:00Z</dcterms:created>
  <dcterms:modified xsi:type="dcterms:W3CDTF">2024-04-11T13:27:00Z</dcterms:modified>
</cp:coreProperties>
</file>